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C643D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4E1E5D50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4D82439" w14:textId="204CEA95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6627044E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2F2496B" w14:textId="77777777" w:rsidR="00854245" w:rsidRDefault="00854245" w:rsidP="00854245">
      <w:pPr>
        <w:pStyle w:val="NoSpacing"/>
        <w:spacing w:line="360" w:lineRule="auto"/>
        <w:ind w:left="-56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63F755E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22A6619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3F9E6CB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517E1E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41FA78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E326CC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F83644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EAA241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37B11F" w14:textId="4B63AD7A" w:rsidR="00854245" w:rsidRPr="005D2B34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802CF3" w:rsidRPr="005D2B34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7392A429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B0B80C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25919607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Основы профессиональной деятельности”</w:t>
      </w:r>
    </w:p>
    <w:p w14:paraId="5D355312" w14:textId="59EE8ED6" w:rsidR="00854245" w:rsidRPr="005D2B34" w:rsidRDefault="00854245" w:rsidP="00854245">
      <w:pPr>
        <w:pStyle w:val="Standardus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: </w:t>
      </w:r>
      <w:r w:rsidR="00802CF3" w:rsidRPr="005D2B34">
        <w:rPr>
          <w:rFonts w:ascii="Times New Roman" w:hAnsi="Times New Roman" w:cs="Times New Roman"/>
          <w:sz w:val="36"/>
          <w:szCs w:val="36"/>
        </w:rPr>
        <w:t>1080</w:t>
      </w:r>
    </w:p>
    <w:p w14:paraId="61C0D325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3D712B14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61903AC2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752B06B4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0EAD2C9E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24955B61" w14:textId="79FF8272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  <w:lang w:bidi="ar-DZ"/>
        </w:rPr>
      </w:pPr>
      <w:proofErr w:type="spellStart"/>
      <w:r>
        <w:rPr>
          <w:rFonts w:ascii="Times New Roman" w:hAnsi="Times New Roman" w:cs="Times New Roman"/>
          <w:lang w:bidi="ar-DZ"/>
        </w:rPr>
        <w:t>Ахроров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Кароматуллохон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Фирдавсович</w:t>
      </w:r>
      <w:proofErr w:type="spellEnd"/>
    </w:p>
    <w:p w14:paraId="10DF51A3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624B92EF" w14:textId="61214DCB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</w:t>
      </w:r>
      <w:r w:rsidRPr="00854245">
        <w:rPr>
          <w:rFonts w:ascii="Times New Roman" w:hAnsi="Times New Roman" w:cs="Times New Roman"/>
        </w:rPr>
        <w:t>10</w:t>
      </w:r>
    </w:p>
    <w:p w14:paraId="0850C7EC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1E126E32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3CA01708" w14:textId="5E988AF7" w:rsidR="00854245" w:rsidRPr="00854245" w:rsidRDefault="00802CF3" w:rsidP="00854245">
      <w:pPr>
        <w:pStyle w:val="Standarduser"/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802CF3">
        <w:rPr>
          <w:rFonts w:ascii="Times New Roman" w:hAnsi="Times New Roman" w:cs="Times New Roman"/>
          <w:color w:val="000000"/>
        </w:rPr>
        <w:t>Блохина Елена Николаевна</w:t>
      </w:r>
    </w:p>
    <w:p w14:paraId="64A06951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8F53957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2A5B48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5A0C0EBD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8B6378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DE8FB0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B9E453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325A3678" w14:textId="77777777" w:rsidR="005A5D4D" w:rsidRDefault="00854245" w:rsidP="005A5D4D">
      <w:pPr>
        <w:pStyle w:val="Standarduser"/>
        <w:jc w:val="center"/>
        <w:rPr>
          <w:rFonts w:hint="eastAsia"/>
        </w:rPr>
      </w:pPr>
      <w:r>
        <w:t>Санкт-Петербург, 2024г</w:t>
      </w:r>
    </w:p>
    <w:sdt>
      <w:sdtPr>
        <w:rPr>
          <w:rFonts w:ascii="Calibri" w:eastAsiaTheme="minorHAnsi" w:hAnsi="Calibri" w:cs="Tahoma"/>
          <w:b w:val="0"/>
          <w:bCs w:val="0"/>
          <w:kern w:val="2"/>
          <w:sz w:val="22"/>
          <w:szCs w:val="22"/>
          <w:lang w:val="en-US" w:eastAsia="en-US"/>
        </w:rPr>
        <w:id w:val="-20700159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AAC700F" w14:textId="77777777" w:rsidR="005A5D4D" w:rsidRDefault="005A5D4D" w:rsidP="005A5D4D">
          <w:pPr>
            <w:pStyle w:val="TOCHeading"/>
            <w:rPr>
              <w:sz w:val="24"/>
              <w:szCs w:val="24"/>
            </w:rPr>
          </w:pPr>
          <w:r>
            <w:rPr>
              <w:sz w:val="24"/>
              <w:szCs w:val="24"/>
            </w:rPr>
            <w:t>Содержание</w:t>
          </w:r>
        </w:p>
        <w:p w14:paraId="1E2444A2" w14:textId="5975EE1E" w:rsidR="005A5D4D" w:rsidRPr="00E72C4E" w:rsidRDefault="005A5D4D" w:rsidP="00E72C4E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rPr>
              <w:rStyle w:val="a"/>
              <w:rFonts w:ascii="Times New Roman" w:hAnsi="Times New Roman"/>
            </w:rPr>
            <w:instrText xml:space="preserve"> TOC \o "1-3" \h</w:instrText>
          </w:r>
          <w:r>
            <w:rPr>
              <w:rStyle w:val="a"/>
              <w:rFonts w:ascii="Times New Roman" w:hAnsi="Times New Roman"/>
              <w:sz w:val="24"/>
              <w:szCs w:val="24"/>
            </w:rPr>
            <w:fldChar w:fldCharType="separate"/>
          </w:r>
          <w:r w:rsidR="00E72C4E">
            <w:rPr>
              <w:noProof/>
            </w:rPr>
            <w:fldChar w:fldCharType="begin"/>
          </w:r>
          <w:r w:rsidR="00E72C4E">
            <w:rPr>
              <w:noProof/>
            </w:rPr>
            <w:instrText>HYPERLINK  \l "_Задание"</w:instrText>
          </w:r>
          <w:r w:rsidR="00E72C4E">
            <w:rPr>
              <w:noProof/>
            </w:rPr>
          </w:r>
          <w:r w:rsidR="00E72C4E">
            <w:rPr>
              <w:noProof/>
            </w:rPr>
            <w:fldChar w:fldCharType="separate"/>
          </w:r>
          <w:r w:rsidRPr="00E72C4E">
            <w:rPr>
              <w:rStyle w:val="Hyperlink"/>
              <w:noProof/>
            </w:rPr>
            <w:t>ЗАДАНИЕ</w:t>
          </w:r>
          <w:r w:rsidRPr="00E72C4E">
            <w:rPr>
              <w:rStyle w:val="Hyperlink"/>
              <w:noProof/>
            </w:rPr>
            <w:tab/>
          </w:r>
          <w:r w:rsidR="00E72C4E" w:rsidRPr="00E72C4E">
            <w:rPr>
              <w:rStyle w:val="Hyperlink"/>
              <w:noProof/>
              <w:lang w:val="en-US"/>
            </w:rPr>
            <w:t>2</w:t>
          </w:r>
        </w:p>
        <w:p w14:paraId="7069C46E" w14:textId="17194CF2" w:rsidR="005A5D4D" w:rsidRPr="00E72C4E" w:rsidRDefault="00E72C4E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5A5D4D">
            <w:rPr>
              <w:noProof/>
            </w:rPr>
            <w:fldChar w:fldCharType="begin"/>
          </w:r>
          <w:r w:rsidR="005A5D4D">
            <w:rPr>
              <w:noProof/>
            </w:rPr>
            <w:instrText>HYPERLINK  \l "_Ход_работы"</w:instrText>
          </w:r>
          <w:r w:rsidR="005A5D4D">
            <w:rPr>
              <w:noProof/>
            </w:rPr>
          </w:r>
          <w:r w:rsidR="005A5D4D">
            <w:rPr>
              <w:noProof/>
            </w:rPr>
            <w:fldChar w:fldCharType="separate"/>
          </w:r>
          <w:r w:rsidR="005A5D4D">
            <w:rPr>
              <w:rStyle w:val="Hyperlink"/>
              <w:noProof/>
            </w:rPr>
            <w:t>Ход</w:t>
          </w:r>
          <w:r w:rsidR="005A5D4D" w:rsidRPr="005A5D4D">
            <w:rPr>
              <w:rStyle w:val="Hyperlink"/>
              <w:noProof/>
            </w:rPr>
            <w:t xml:space="preserve"> работы</w:t>
          </w:r>
          <w:r w:rsidR="005A5D4D" w:rsidRPr="005A5D4D">
            <w:rPr>
              <w:rStyle w:val="Hyperlink"/>
              <w:noProof/>
            </w:rPr>
            <w:tab/>
          </w:r>
          <w:r>
            <w:rPr>
              <w:rStyle w:val="Hyperlink"/>
              <w:noProof/>
              <w:lang w:val="en-US"/>
            </w:rPr>
            <w:t>3</w:t>
          </w:r>
        </w:p>
        <w:p w14:paraId="24A1980A" w14:textId="3758DEAF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1._Описание_программы_1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писание Программы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3</w:t>
          </w:r>
        </w:p>
        <w:p w14:paraId="665276A5" w14:textId="73FB9526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2._Область_представления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представления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049E8EEE" w14:textId="2CFE25CE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3._Область_допустимых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допустимых значений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51DE0505" w14:textId="0157FBBE" w:rsidR="005A5D4D" w:rsidRPr="005A5D4D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Расположение_данных_в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Расположение данных в памяти</w:t>
          </w:r>
          <w:r w:rsidRPr="005A5D4D">
            <w:rPr>
              <w:rStyle w:val="Hyperlink"/>
              <w:noProof/>
            </w:rPr>
            <w:tab/>
          </w:r>
          <w:r w:rsidRPr="005A5D4D">
            <w:rPr>
              <w:rStyle w:val="Hyperlink"/>
              <w:noProof/>
            </w:rPr>
            <w:fldChar w:fldCharType="begin"/>
          </w:r>
          <w:r w:rsidRPr="005A5D4D">
            <w:rPr>
              <w:rStyle w:val="Hyperlink"/>
              <w:noProof/>
            </w:rPr>
            <w:instrText xml:space="preserve"> PAGEREF _Toc191547623 \h </w:instrText>
          </w:r>
          <w:r w:rsidRPr="005A5D4D">
            <w:rPr>
              <w:rStyle w:val="Hyperlink"/>
              <w:noProof/>
            </w:rPr>
          </w:r>
          <w:r w:rsidRPr="005A5D4D">
            <w:rPr>
              <w:rStyle w:val="Hyperlink"/>
              <w:noProof/>
            </w:rPr>
            <w:fldChar w:fldCharType="separate"/>
          </w:r>
          <w:r w:rsidR="00190D0B">
            <w:rPr>
              <w:rStyle w:val="Hyperlink"/>
              <w:noProof/>
            </w:rPr>
            <w:t>5</w:t>
          </w:r>
          <w:r w:rsidRPr="005A5D4D">
            <w:rPr>
              <w:rStyle w:val="Hyperlink"/>
              <w:noProof/>
            </w:rPr>
            <w:fldChar w:fldCharType="end"/>
          </w:r>
        </w:p>
        <w:p w14:paraId="4D73725F" w14:textId="16C9414A" w:rsidR="005A5D4D" w:rsidRDefault="005A5D4D" w:rsidP="005A5D4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  <w:hyperlink w:anchor="_Toc191547624" w:history="1">
            <w:r w:rsidRPr="003018D2">
              <w:rPr>
                <w:rStyle w:val="Hyperlink"/>
                <w:noProof/>
              </w:rPr>
              <w:t>Адреса первой и последней выполняемой команд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5476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90D0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0F79361" w14:textId="7414F692" w:rsidR="005A5D4D" w:rsidRPr="00F10187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 \l "_Таблица_трассировки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5D4D" w:rsidRPr="00F10187">
            <w:rPr>
              <w:rStyle w:val="Hyperlink"/>
              <w:noProof/>
            </w:rPr>
            <w:t>Таблица трассировки</w:t>
          </w:r>
          <w:r w:rsidR="005A5D4D" w:rsidRPr="00F10187">
            <w:rPr>
              <w:rStyle w:val="Hyperlink"/>
              <w:noProof/>
            </w:rPr>
            <w:tab/>
          </w:r>
          <w:r w:rsidR="005A5D4D" w:rsidRPr="00F10187">
            <w:rPr>
              <w:rStyle w:val="Hyperlink"/>
              <w:noProof/>
            </w:rPr>
            <w:fldChar w:fldCharType="begin"/>
          </w:r>
          <w:r w:rsidR="005A5D4D" w:rsidRPr="00F10187">
            <w:rPr>
              <w:rStyle w:val="Hyperlink"/>
              <w:noProof/>
            </w:rPr>
            <w:instrText xml:space="preserve"> PAGEREF _Toc191547625 \h </w:instrText>
          </w:r>
          <w:r w:rsidR="005A5D4D" w:rsidRPr="00F10187">
            <w:rPr>
              <w:rStyle w:val="Hyperlink"/>
              <w:noProof/>
            </w:rPr>
          </w:r>
          <w:r w:rsidR="005A5D4D" w:rsidRPr="00F10187">
            <w:rPr>
              <w:rStyle w:val="Hyperlink"/>
              <w:noProof/>
            </w:rPr>
            <w:fldChar w:fldCharType="separate"/>
          </w:r>
          <w:r w:rsidR="00190D0B">
            <w:rPr>
              <w:rStyle w:val="Hyperlink"/>
              <w:noProof/>
            </w:rPr>
            <w:t>5</w:t>
          </w:r>
          <w:r w:rsidR="005A5D4D" w:rsidRPr="00F10187">
            <w:rPr>
              <w:rStyle w:val="Hyperlink"/>
              <w:noProof/>
            </w:rPr>
            <w:fldChar w:fldCharType="end"/>
          </w:r>
        </w:p>
        <w:p w14:paraId="14DDED85" w14:textId="2A4B3EC8" w:rsidR="005A5D4D" w:rsidRPr="00B63455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9C4E8B">
            <w:rPr>
              <w:noProof/>
            </w:rPr>
            <w:fldChar w:fldCharType="begin"/>
          </w:r>
          <w:r>
            <w:rPr>
              <w:noProof/>
            </w:rPr>
            <w:instrText>HYPERLINK  \l "_Вывод"</w:instrText>
          </w:r>
          <w:r w:rsidR="009C4E8B">
            <w:rPr>
              <w:noProof/>
            </w:rPr>
          </w:r>
          <w:r w:rsidR="009C4E8B">
            <w:rPr>
              <w:noProof/>
            </w:rPr>
            <w:fldChar w:fldCharType="separate"/>
          </w:r>
          <w:r w:rsidR="005A5D4D" w:rsidRPr="009C4E8B">
            <w:rPr>
              <w:rStyle w:val="Hyperlink"/>
              <w:noProof/>
            </w:rPr>
            <w:t>Вывод</w:t>
          </w:r>
          <w:r w:rsidR="005A5D4D" w:rsidRPr="009C4E8B">
            <w:rPr>
              <w:rStyle w:val="Hyperlink"/>
              <w:noProof/>
            </w:rPr>
            <w:tab/>
          </w:r>
          <w:r w:rsidR="00B63455">
            <w:rPr>
              <w:rStyle w:val="Hyperlink"/>
              <w:noProof/>
              <w:lang w:val="en-US"/>
            </w:rPr>
            <w:t>6</w:t>
          </w:r>
        </w:p>
        <w:p w14:paraId="20EDD5C5" w14:textId="44C75A44" w:rsidR="005A5D4D" w:rsidRDefault="009C4E8B" w:rsidP="005A5D4D">
          <w:pPr>
            <w:suppressAutoHyphens/>
          </w:pPr>
          <w:r>
            <w:rPr>
              <w:rFonts w:ascii="Calibri" w:eastAsia="Calibri" w:hAnsi="Calibri" w:cs="Times New Roman"/>
              <w:noProof/>
              <w:kern w:val="0"/>
              <w:lang w:val="ru-RU" w:eastAsia="ru-RU"/>
            </w:rPr>
            <w:fldChar w:fldCharType="end"/>
          </w:r>
          <w:r w:rsidR="005A5D4D">
            <w:fldChar w:fldCharType="end"/>
          </w:r>
        </w:p>
      </w:sdtContent>
    </w:sdt>
    <w:p w14:paraId="084D7E76" w14:textId="29580EB6" w:rsidR="00854245" w:rsidRDefault="00A041FD" w:rsidP="005A5D4D">
      <w:pPr>
        <w:pStyle w:val="Standarduser"/>
        <w:jc w:val="center"/>
        <w:rPr>
          <w:rFonts w:hint="eastAsia"/>
        </w:rPr>
      </w:pPr>
      <w:r>
        <w:t xml:space="preserve"> </w:t>
      </w:r>
    </w:p>
    <w:p w14:paraId="06F0D3AA" w14:textId="77777777" w:rsidR="00854245" w:rsidRDefault="00854245" w:rsidP="00854245">
      <w:pPr>
        <w:pStyle w:val="Heading2"/>
        <w:rPr>
          <w:sz w:val="32"/>
          <w:szCs w:val="32"/>
          <w:u w:val="single"/>
        </w:rPr>
      </w:pPr>
      <w:bookmarkStart w:id="1" w:name="_Задание"/>
      <w:bookmarkStart w:id="2" w:name="_Toc83670538"/>
      <w:bookmarkStart w:id="3" w:name="_Toc83670623"/>
      <w:bookmarkStart w:id="4" w:name="_Toc87370215"/>
      <w:bookmarkStart w:id="5" w:name="_Toc83670427"/>
      <w:bookmarkEnd w:id="1"/>
      <w:r>
        <w:rPr>
          <w:sz w:val="32"/>
          <w:szCs w:val="32"/>
          <w:u w:val="single"/>
        </w:rPr>
        <w:t>Задание</w:t>
      </w:r>
      <w:bookmarkEnd w:id="2"/>
      <w:bookmarkEnd w:id="3"/>
      <w:bookmarkEnd w:id="4"/>
      <w:bookmarkEnd w:id="5"/>
    </w:p>
    <w:p w14:paraId="5FF4DF06" w14:textId="77777777" w:rsidR="00854245" w:rsidRDefault="00854245" w:rsidP="00854245">
      <w:pPr>
        <w:pStyle w:val="Standard"/>
        <w:rPr>
          <w:rFonts w:hint="eastAsia"/>
        </w:rPr>
      </w:pPr>
    </w:p>
    <w:p w14:paraId="501CC0D8" w14:textId="77777777" w:rsidR="00854245" w:rsidRDefault="00854245" w:rsidP="00854245">
      <w:pPr>
        <w:pStyle w:val="Standard"/>
        <w:rPr>
          <w:rFonts w:hint="eastAsia"/>
          <w:bCs/>
          <w:szCs w:val="14"/>
        </w:rPr>
      </w:pPr>
      <w:r>
        <w:rPr>
          <w:bCs/>
          <w:szCs w:val="1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7A1F0C3C" w14:textId="77777777" w:rsidR="00854245" w:rsidRDefault="00854245" w:rsidP="00854245">
      <w:pPr>
        <w:pStyle w:val="Standard"/>
        <w:rPr>
          <w:rFonts w:hint="eastAsia"/>
          <w:bCs/>
          <w:sz w:val="22"/>
          <w:szCs w:val="14"/>
        </w:rPr>
      </w:pPr>
    </w:p>
    <w:p w14:paraId="46BC2725" w14:textId="197DF91F" w:rsidR="00A43114" w:rsidRPr="00EF4294" w:rsidRDefault="00802CF3">
      <w:r w:rsidRPr="00802CF3">
        <w:rPr>
          <w:noProof/>
          <w:lang w:val="ru-RU"/>
        </w:rPr>
        <w:drawing>
          <wp:inline distT="0" distB="0" distL="0" distR="0" wp14:anchorId="34445927" wp14:editId="3D1CEB5C">
            <wp:extent cx="2353003" cy="2467319"/>
            <wp:effectExtent l="0" t="0" r="9525" b="9525"/>
            <wp:docPr id="188430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044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F827" w14:textId="77777777" w:rsidR="00854245" w:rsidRDefault="00854245">
      <w:pPr>
        <w:rPr>
          <w:lang w:val="ru-RU"/>
        </w:rPr>
      </w:pPr>
    </w:p>
    <w:p w14:paraId="5B5CAAD1" w14:textId="77777777" w:rsidR="00854245" w:rsidRDefault="00854245">
      <w:pPr>
        <w:rPr>
          <w:lang w:val="ru-RU"/>
        </w:rPr>
      </w:pPr>
    </w:p>
    <w:p w14:paraId="0522FB23" w14:textId="77777777" w:rsidR="00854245" w:rsidRDefault="00854245">
      <w:pPr>
        <w:rPr>
          <w:lang w:val="ru-RU"/>
        </w:rPr>
      </w:pPr>
    </w:p>
    <w:p w14:paraId="39CFB78B" w14:textId="77777777" w:rsidR="00854245" w:rsidRDefault="00854245">
      <w:pPr>
        <w:rPr>
          <w:lang w:val="ru-RU"/>
        </w:rPr>
      </w:pPr>
    </w:p>
    <w:p w14:paraId="30B79DB6" w14:textId="629EC17A" w:rsidR="00854245" w:rsidRDefault="00854245" w:rsidP="005A5D4D">
      <w:pPr>
        <w:pStyle w:val="Heading2"/>
        <w:numPr>
          <w:ilvl w:val="0"/>
          <w:numId w:val="6"/>
        </w:numPr>
        <w:rPr>
          <w:sz w:val="32"/>
          <w:szCs w:val="32"/>
          <w:u w:val="single"/>
        </w:rPr>
      </w:pPr>
      <w:bookmarkStart w:id="6" w:name="_Ход_работы"/>
      <w:bookmarkStart w:id="7" w:name="_Toc83670539"/>
      <w:bookmarkStart w:id="8" w:name="_Toc83670624"/>
      <w:bookmarkStart w:id="9" w:name="_Toc87370216"/>
      <w:bookmarkStart w:id="10" w:name="_Toc83670428"/>
      <w:bookmarkEnd w:id="6"/>
      <w:r>
        <w:rPr>
          <w:sz w:val="32"/>
          <w:szCs w:val="32"/>
          <w:u w:val="single"/>
        </w:rPr>
        <w:t>Ход работы</w:t>
      </w:r>
      <w:bookmarkEnd w:id="7"/>
      <w:bookmarkEnd w:id="8"/>
      <w:bookmarkEnd w:id="9"/>
      <w:bookmarkEnd w:id="10"/>
    </w:p>
    <w:p w14:paraId="0F2A19C0" w14:textId="77777777" w:rsidR="00854245" w:rsidRDefault="00854245" w:rsidP="00854245">
      <w:pPr>
        <w:pStyle w:val="Standard"/>
        <w:rPr>
          <w:rFonts w:hint="eastAsia"/>
        </w:rPr>
      </w:pPr>
    </w:p>
    <w:p w14:paraId="5D2A8AED" w14:textId="77777777" w:rsidR="00854245" w:rsidRDefault="00854245" w:rsidP="00854245">
      <w:pPr>
        <w:pStyle w:val="Heading3"/>
        <w:rPr>
          <w:sz w:val="28"/>
          <w:szCs w:val="28"/>
        </w:rPr>
      </w:pPr>
      <w:bookmarkStart w:id="11" w:name="_Toc87370217"/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од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bookmarkEnd w:id="11"/>
      <w:proofErr w:type="spellEnd"/>
    </w:p>
    <w:p w14:paraId="44209E6F" w14:textId="77777777" w:rsidR="00854245" w:rsidRDefault="00854245" w:rsidP="00854245">
      <w:pPr>
        <w:pStyle w:val="Standard"/>
        <w:rPr>
          <w:rFonts w:hint="eastAsia"/>
          <w:lang w:eastAsia="ru-RU" w:bidi="ar-SA"/>
        </w:rPr>
      </w:pPr>
    </w:p>
    <w:tbl>
      <w:tblPr>
        <w:tblW w:w="113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"/>
        <w:gridCol w:w="1941"/>
        <w:gridCol w:w="1600"/>
        <w:gridCol w:w="6857"/>
      </w:tblGrid>
      <w:tr w:rsidR="00854245" w14:paraId="4D1B0543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26AD73A" w14:textId="77777777" w:rsidR="00854245" w:rsidRDefault="00854245" w:rsidP="00855594">
            <w:pPr>
              <w:pStyle w:val="Standard"/>
              <w:suppressAutoHyphens w:val="0"/>
              <w:spacing w:line="254" w:lineRule="auto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Адрес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7CF89D0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74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д коман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FE6BDCF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2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Мнемоника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20CB8D1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мментарий</w:t>
            </w:r>
          </w:p>
        </w:tc>
      </w:tr>
      <w:tr w:rsidR="00772784" w14:paraId="6022FC04" w14:textId="77777777" w:rsidTr="00C73DF4">
        <w:trPr>
          <w:trHeight w:val="303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496BB78" w14:textId="70F16F44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5A2CB2E" w14:textId="54A10060" w:rsidR="00772784" w:rsidRDefault="00772784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F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1595C5B" w14:textId="6D1ED85B" w:rsidR="00772784" w:rsidRPr="00772784" w:rsidRDefault="00772784" w:rsidP="00772784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</w:t>
            </w:r>
            <w:r w:rsidR="00794E62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40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C38F52F" w14:textId="4B9DACC3" w:rsidR="00772784" w:rsidRPr="00EE1DD0" w:rsidRDefault="00772784" w:rsidP="00772784">
            <w:pPr>
              <w:pStyle w:val="Standard"/>
              <w:suppressAutoHyphens w:val="0"/>
              <w:spacing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Прямая загрузка 00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772784" w14:paraId="28A76EC7" w14:textId="77777777" w:rsidTr="00855594">
        <w:trPr>
          <w:trHeight w:val="356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92B0DAE" w14:textId="16EC202C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3B89916" w14:textId="684BD663" w:rsidR="00772784" w:rsidRDefault="00772784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6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BD5C8C5" w14:textId="6213AF15" w:rsidR="00772784" w:rsidRPr="00794E62" w:rsidRDefault="00794E62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WAB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383F6FE" w14:textId="270A8BF4" w:rsidR="00772784" w:rsidRPr="00794E62" w:rsidRDefault="00794E62" w:rsidP="00772784">
            <w:pPr>
              <w:pStyle w:val="Standard"/>
              <w:suppressAutoHyphens w:val="0"/>
              <w:spacing w:line="254" w:lineRule="auto"/>
              <w:ind w:right="64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Обмен</w:t>
            </w:r>
          </w:p>
        </w:tc>
      </w:tr>
      <w:tr w:rsidR="00772784" w14:paraId="2EA4B6F2" w14:textId="77777777" w:rsidTr="00855594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A518F8D" w14:textId="0651E400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left="116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5FCE418" w14:textId="74EF4848" w:rsidR="00772784" w:rsidRDefault="00772784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5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1C75EB0" w14:textId="304FFAB2" w:rsidR="00772784" w:rsidRDefault="00794E62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SL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88843FA" w14:textId="3A305E0E" w:rsidR="00772784" w:rsidRPr="00794E62" w:rsidRDefault="00794E62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Сдвиг влево</w:t>
            </w:r>
          </w:p>
        </w:tc>
      </w:tr>
      <w:tr w:rsidR="00772784" w:rsidRPr="00A504D0" w14:paraId="0851C1D8" w14:textId="77777777" w:rsidTr="00855594">
        <w:trPr>
          <w:trHeight w:val="33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00B35B0" w14:textId="12C0D560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right="62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9175743" w14:textId="05242B02" w:rsidR="00772784" w:rsidRDefault="00772784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FB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F7B7345" w14:textId="746294AA" w:rsidR="00772784" w:rsidRPr="00794E62" w:rsidRDefault="00794E62" w:rsidP="00772784">
            <w:pPr>
              <w:pStyle w:val="Standard"/>
              <w:suppressAutoHyphens w:val="0"/>
              <w:spacing w:line="254" w:lineRule="auto"/>
              <w:ind w:right="56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ST </w:t>
            </w:r>
            <w:r w:rsidR="00877605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(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IP-5</w:t>
            </w:r>
            <w:r w:rsidR="00877605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23C916D" w14:textId="77777777" w:rsidR="0069238F" w:rsidRDefault="00794E62" w:rsidP="00FB54BD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в ячейку по адресу </w:t>
            </w:r>
          </w:p>
          <w:p w14:paraId="5E01DB95" w14:textId="7E2D7DB5" w:rsidR="00772784" w:rsidRPr="00794E62" w:rsidRDefault="00794E62" w:rsidP="00FB54BD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AE5B61">
              <w:rPr>
                <w:rFonts w:ascii="Times New Roman" w:hAnsi="Times New Roman" w:cs="Times New Roman"/>
              </w:rPr>
              <w:t>-</w:t>
            </w:r>
            <w:r w:rsidRPr="00794E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(</w:t>
            </w:r>
            <w:r w:rsidR="003D03A0">
              <w:rPr>
                <w:rFonts w:ascii="Times New Roman" w:hAnsi="Times New Roman" w:cs="Times New Roman"/>
                <w:lang w:bidi="ar-DZ"/>
              </w:rPr>
              <w:t>мин числ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72784" w:rsidRPr="00725BB2" w14:paraId="62550384" w14:textId="77777777" w:rsidTr="00C73DF4">
        <w:trPr>
          <w:trHeight w:val="428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3861F5C" w14:textId="320E4BD4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B6DE67D" w14:textId="2FCF4955" w:rsidR="00772784" w:rsidRDefault="00772784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F0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23009A0" w14:textId="7E27390C" w:rsidR="00772784" w:rsidRDefault="00794E62" w:rsidP="00772784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04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7EE0C26" w14:textId="45AF61AA" w:rsidR="00772784" w:rsidRPr="00794E62" w:rsidRDefault="00EE1DD0" w:rsidP="00772784">
            <w:pPr>
              <w:pStyle w:val="Standard"/>
              <w:suppressAutoHyphens w:val="0"/>
              <w:spacing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</w:rPr>
              <w:t>Прямая загрузка 00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772784" w:rsidRPr="008B0196" w14:paraId="3A1937D9" w14:textId="77777777" w:rsidTr="00855594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274C680" w14:textId="02E0F07A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4F01DC1" w14:textId="225CA9A9" w:rsidR="00772784" w:rsidRDefault="00772784" w:rsidP="00772784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F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AB23555" w14:textId="39E9F67B" w:rsidR="00772784" w:rsidRDefault="00794E62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</w:t>
            </w:r>
            <w:r w:rsidR="00877605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(IP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-8</w:t>
            </w:r>
            <w:r w:rsidR="00877605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1B4A48A" w14:textId="5E70A4B5" w:rsidR="00772784" w:rsidRPr="00794E62" w:rsidRDefault="00794E62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в ячейку по адресу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AE5B61">
              <w:rPr>
                <w:rFonts w:ascii="Times New Roman" w:hAnsi="Times New Roman" w:cs="Times New Roman"/>
              </w:rPr>
              <w:t>-</w:t>
            </w:r>
            <w:r w:rsidRPr="00794E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="00FB54BD">
              <w:rPr>
                <w:rFonts w:ascii="Times New Roman" w:hAnsi="Times New Roman" w:cs="Times New Roman"/>
              </w:rPr>
              <w:t xml:space="preserve">Кол-во элементов массива </w:t>
            </w:r>
            <w:r w:rsidR="00FB54BD" w:rsidRPr="00942BA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72784" w:rsidRPr="008B0196" w14:paraId="6B2D7ABD" w14:textId="77777777" w:rsidTr="00855594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4804117" w14:textId="04D383CF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74E1792" w14:textId="1F5C41A3" w:rsidR="00772784" w:rsidRDefault="00772784" w:rsidP="00772784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F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9EB44F0" w14:textId="4EB18FB8" w:rsidR="00772784" w:rsidRDefault="00BF3CDD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LD </w:t>
            </w:r>
            <w:r w:rsidR="00EE1DD0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(IP</w:t>
            </w:r>
            <w:r w:rsidR="00EE1DD0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softHyphen/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-11</w:t>
            </w:r>
            <w:r w:rsidR="00EE1DD0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1C05945" w14:textId="057CF9A5" w:rsidR="00772784" w:rsidRPr="00EE1DD0" w:rsidRDefault="00EE1DD0" w:rsidP="00772784">
            <w:pPr>
              <w:pStyle w:val="Standard"/>
              <w:suppressAutoHyphens w:val="0"/>
              <w:spacing w:line="254" w:lineRule="auto"/>
              <w:ind w:right="59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 xml:space="preserve">Прямая относительная загрузка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04D0">
              <w:rPr>
                <w:rFonts w:ascii="Times New Roman" w:hAnsi="Times New Roman" w:cs="Times New Roman"/>
                <w:lang w:bidi="ar-DZ"/>
              </w:rPr>
              <w:t xml:space="preserve">по адресу </w:t>
            </w:r>
            <w:r w:rsidR="00A504D0">
              <w:rPr>
                <w:rFonts w:ascii="Times New Roman" w:hAnsi="Times New Roman" w:cs="Times New Roman"/>
                <w:lang w:val="en-US" w:bidi="ar-DZ"/>
              </w:rPr>
              <w:t>IP</w:t>
            </w:r>
            <w:r w:rsidR="00A504D0" w:rsidRPr="00A504D0">
              <w:rPr>
                <w:rFonts w:ascii="Times New Roman" w:hAnsi="Times New Roman" w:cs="Times New Roman"/>
                <w:lang w:bidi="ar-DZ"/>
              </w:rPr>
              <w:t>-11</w:t>
            </w:r>
          </w:p>
        </w:tc>
      </w:tr>
      <w:tr w:rsidR="00772784" w:rsidRPr="00EE1DD0" w14:paraId="504EABEE" w14:textId="77777777" w:rsidTr="00855594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ACA9A39" w14:textId="038F4449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B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98B5665" w14:textId="37E1C568" w:rsidR="00772784" w:rsidRDefault="00772784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F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17E4ACA" w14:textId="0AF161B4" w:rsidR="00772784" w:rsidRDefault="00BF3CDD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ST </w:t>
            </w:r>
            <w:r w:rsidR="00EE1DD0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(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IP-11</w:t>
            </w:r>
            <w:r w:rsidR="00EE1DD0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7044F1C" w14:textId="77777777" w:rsidR="00EE1DD0" w:rsidRDefault="00EE1DD0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в ячейку по адресу </w:t>
            </w:r>
          </w:p>
          <w:p w14:paraId="75080903" w14:textId="11CFABF3" w:rsidR="00772784" w:rsidRPr="00EE1DD0" w:rsidRDefault="00EE1DD0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AE5B61">
              <w:rPr>
                <w:rFonts w:ascii="Times New Roman" w:hAnsi="Times New Roman" w:cs="Times New Roman"/>
              </w:rPr>
              <w:t>-</w:t>
            </w:r>
            <w:r w:rsidRPr="006B00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D95CA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D95CA7">
              <w:rPr>
                <w:rFonts w:ascii="Times New Roman" w:hAnsi="Times New Roman" w:cs="Times New Roman"/>
              </w:rPr>
              <w:t>)</w:t>
            </w:r>
          </w:p>
        </w:tc>
      </w:tr>
      <w:tr w:rsidR="00772784" w:rsidRPr="008B0196" w14:paraId="13730966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5269C67" w14:textId="306E6465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C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54B1E8A" w14:textId="243870B7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AF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DDF8F8B" w14:textId="3CCED6E4" w:rsidR="00772784" w:rsidRDefault="00942BAE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</w:t>
            </w:r>
            <w:r w:rsidR="00BF3CDD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(IP-12)</w:t>
            </w:r>
            <w:r w:rsidR="00154228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 w:rsidR="00BF3CDD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+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7387F46" w14:textId="7AFBB6ED" w:rsidR="00F37B7E" w:rsidRPr="00FC4DD6" w:rsidRDefault="00F37B7E" w:rsidP="00F37B7E">
            <w:pPr>
              <w:pStyle w:val="NormalWeb"/>
              <w:shd w:val="clear" w:color="auto" w:fill="FFFFFF"/>
              <w:jc w:val="center"/>
              <w:rPr>
                <w:szCs w:val="32"/>
                <w:lang w:val="ru-RU"/>
              </w:rPr>
            </w:pPr>
            <w:r w:rsidRPr="00FC4DD6">
              <w:rPr>
                <w:color w:val="auto"/>
                <w:szCs w:val="32"/>
                <w:lang w:val="ru-RU"/>
              </w:rPr>
              <w:t xml:space="preserve">Косвенная </w:t>
            </w:r>
            <w:r w:rsidR="00154228" w:rsidRPr="00FC4DD6">
              <w:rPr>
                <w:color w:val="auto"/>
                <w:szCs w:val="32"/>
                <w:lang w:val="ru-RU"/>
              </w:rPr>
              <w:t>авто</w:t>
            </w:r>
            <w:r w:rsidR="00154228">
              <w:rPr>
                <w:color w:val="auto"/>
                <w:szCs w:val="32"/>
                <w:lang w:val="ru-RU" w:bidi="ar-DZ"/>
              </w:rPr>
              <w:t xml:space="preserve"> и</w:t>
            </w:r>
            <w:r w:rsidR="00154228" w:rsidRPr="00FC4DD6">
              <w:rPr>
                <w:color w:val="auto"/>
                <w:szCs w:val="32"/>
                <w:lang w:val="ru-RU"/>
              </w:rPr>
              <w:t>нкрементальная</w:t>
            </w:r>
            <w:r w:rsidRPr="00FC4DD6">
              <w:rPr>
                <w:color w:val="auto"/>
                <w:szCs w:val="32"/>
                <w:lang w:val="ru-RU"/>
              </w:rPr>
              <w:t xml:space="preserve"> загрузка: </w:t>
            </w:r>
          </w:p>
          <w:p w14:paraId="54928131" w14:textId="6616CEA7" w:rsidR="00772784" w:rsidRPr="00C948DD" w:rsidRDefault="00F37B7E" w:rsidP="00F37B7E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szCs w:val="32"/>
                <w:lang w:val="en-US"/>
              </w:rPr>
              <w:t>MEM</w:t>
            </w:r>
            <w:r w:rsidRPr="00D95CA7">
              <w:rPr>
                <w:rFonts w:ascii="Times New Roman" w:hAnsi="Times New Roman" w:cs="Times New Roman"/>
                <w:szCs w:val="32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IP</w:t>
            </w:r>
            <w:r w:rsidRPr="00D95CA7">
              <w:rPr>
                <w:rFonts w:ascii="Times New Roman" w:hAnsi="Times New Roman" w:cs="Times New Roman"/>
                <w:szCs w:val="32"/>
              </w:rPr>
              <w:t>-</w:t>
            </w:r>
            <w:r w:rsidR="00154228" w:rsidRPr="00D95CA7">
              <w:rPr>
                <w:rFonts w:ascii="Times New Roman" w:hAnsi="Times New Roman" w:cs="Times New Roman"/>
                <w:szCs w:val="32"/>
              </w:rPr>
              <w:t>1</w:t>
            </w:r>
            <w:r w:rsidR="00154228" w:rsidRPr="00F37B7E">
              <w:rPr>
                <w:rFonts w:ascii="Times New Roman" w:hAnsi="Times New Roman" w:cs="Times New Roman"/>
                <w:szCs w:val="32"/>
              </w:rPr>
              <w:t>2</w:t>
            </w:r>
            <w:r w:rsidR="00154228" w:rsidRPr="00D95CA7">
              <w:rPr>
                <w:rFonts w:ascii="Times New Roman" w:hAnsi="Times New Roman" w:cs="Times New Roman"/>
                <w:szCs w:val="32"/>
              </w:rPr>
              <w:t>)</w:t>
            </w:r>
            <w:r w:rsidR="00154228" w:rsidRPr="00F37B7E">
              <w:rPr>
                <w:rFonts w:ascii="Times New Roman" w:hAnsi="Times New Roman" w:cs="Times New Roman"/>
                <w:szCs w:val="32"/>
              </w:rPr>
              <w:t xml:space="preserve"> +</w:t>
            </w:r>
            <w:r w:rsidRPr="00D95CA7">
              <w:rPr>
                <w:rFonts w:ascii="Times New Roman" w:hAnsi="Times New Roman" w:cs="Times New Roman"/>
                <w:szCs w:val="32"/>
              </w:rPr>
              <w:t xml:space="preserve">=1; 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MEM</w:t>
            </w:r>
            <w:r w:rsidRPr="00D95CA7">
              <w:rPr>
                <w:rFonts w:ascii="Times New Roman" w:hAnsi="Times New Roman" w:cs="Times New Roman"/>
                <w:szCs w:val="32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M</w:t>
            </w:r>
            <w:r w:rsidRPr="00D95CA7">
              <w:rPr>
                <w:rFonts w:ascii="Times New Roman" w:hAnsi="Times New Roman" w:cs="Times New Roman"/>
                <w:szCs w:val="32"/>
              </w:rPr>
              <w:t xml:space="preserve">) -&gt; 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AC</w:t>
            </w:r>
            <w:r w:rsidR="00154228" w:rsidRPr="00154228">
              <w:rPr>
                <w:rFonts w:ascii="Times New Roman" w:hAnsi="Times New Roman" w:cs="Times New Roman"/>
                <w:szCs w:val="32"/>
              </w:rPr>
              <w:t xml:space="preserve"> </w:t>
            </w:r>
            <w:r w:rsidRPr="00D95CA7">
              <w:rPr>
                <w:rFonts w:ascii="Times New Roman" w:hAnsi="Times New Roman" w:cs="Times New Roman"/>
                <w:szCs w:val="32"/>
              </w:rPr>
              <w:t>(</w:t>
            </w:r>
            <w:r>
              <w:rPr>
                <w:rFonts w:ascii="Times New Roman" w:hAnsi="Times New Roman" w:cs="Times New Roman"/>
                <w:szCs w:val="32"/>
              </w:rPr>
              <w:t>в адрес текущего элемента</w:t>
            </w:r>
            <w:r w:rsidRPr="00D95CA7">
              <w:rPr>
                <w:rFonts w:ascii="Times New Roman" w:hAnsi="Times New Roman" w:cs="Times New Roman"/>
                <w:szCs w:val="32"/>
              </w:rPr>
              <w:t>)</w:t>
            </w:r>
          </w:p>
        </w:tc>
      </w:tr>
      <w:tr w:rsidR="00772784" w:rsidRPr="008B0196" w14:paraId="37E1F2FD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BE6F48A" w14:textId="1CF8BFEB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D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6401591" w14:textId="3ADDFF73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F00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38847CB" w14:textId="6FD4F50B" w:rsidR="00772784" w:rsidRPr="00F37B7E" w:rsidRDefault="00F37B7E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BEQ</w:t>
            </w:r>
            <w:r w:rsidR="00DB794D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</w:t>
            </w:r>
            <w:r w:rsidR="00EE1DD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(</w:t>
            </w:r>
            <w:r w:rsidR="00DB794D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IP+1</w:t>
            </w:r>
            <w:r w:rsidR="00EE1DD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E373B12" w14:textId="2D75C9ED" w:rsidR="00772784" w:rsidRPr="00DB794D" w:rsidRDefault="00DB794D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 w:rsidRPr="00F45A8F">
              <w:rPr>
                <w:rFonts w:ascii="Times New Roman" w:hAnsi="Times New Roman" w:cs="Times New Roman"/>
                <w:szCs w:val="32"/>
              </w:rPr>
              <w:t xml:space="preserve"> Если 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Z</w:t>
            </w:r>
            <w:r w:rsidRPr="00F45A8F">
              <w:rPr>
                <w:rFonts w:ascii="Times New Roman" w:hAnsi="Times New Roman" w:cs="Times New Roman"/>
                <w:szCs w:val="32"/>
              </w:rPr>
              <w:t xml:space="preserve"> == 1, то IP = IP + 1 -&gt; IP</w:t>
            </w:r>
          </w:p>
        </w:tc>
      </w:tr>
      <w:tr w:rsidR="00772784" w:rsidRPr="008B0196" w14:paraId="696A68D6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E1EA1D1" w14:textId="13F5DA41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832B175" w14:textId="200B7B13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7EF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BCEA9F3" w14:textId="1594016B" w:rsidR="00772784" w:rsidRDefault="00877605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MP (IP-1</w:t>
            </w:r>
            <w:r w:rsidR="001513E2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2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25A9DF5" w14:textId="3D6E39EC" w:rsidR="00772784" w:rsidRPr="00A47A74" w:rsidRDefault="00877605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Флаги по результату АС</w:t>
            </w:r>
            <w:r w:rsidR="00A47A7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</w:t>
            </w:r>
            <w:r w:rsidR="00A47A74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</w:tc>
      </w:tr>
      <w:tr w:rsidR="00772784" w:rsidRPr="009C7C40" w14:paraId="7113B39E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61C436A" w14:textId="4A596C2C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F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552EF9C" w14:textId="0D8C2B60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F80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9BEECB0" w14:textId="61FF4040" w:rsidR="00772784" w:rsidRPr="00877605" w:rsidRDefault="00877605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BLT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C8B24E8" w14:textId="58B7B227" w:rsidR="00772784" w:rsidRPr="009C7C40" w:rsidRDefault="006E6CA7" w:rsidP="006E6CA7">
            <w:pPr>
              <w:pStyle w:val="Standard"/>
              <w:tabs>
                <w:tab w:val="left" w:pos="930"/>
                <w:tab w:val="center" w:pos="3322"/>
              </w:tabs>
              <w:suppressAutoHyphens w:val="0"/>
              <w:spacing w:line="254" w:lineRule="auto"/>
              <w:ind w:right="58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 w:rsidRPr="00F10187">
              <w:rPr>
                <w:rFonts w:ascii="Times New Roman" w:hAnsi="Times New Roman" w:cs="Times New Roman"/>
                <w:szCs w:val="32"/>
                <w:lang w:val="en-US"/>
              </w:rPr>
              <w:tab/>
            </w:r>
            <w:r w:rsidRPr="00F10187">
              <w:rPr>
                <w:rFonts w:ascii="Times New Roman" w:hAnsi="Times New Roman" w:cs="Times New Roman"/>
                <w:szCs w:val="32"/>
                <w:lang w:val="en-US"/>
              </w:rPr>
              <w:tab/>
            </w:r>
            <w:r w:rsidR="009C7C40" w:rsidRPr="00F45A8F">
              <w:rPr>
                <w:rFonts w:ascii="Times New Roman" w:hAnsi="Times New Roman" w:cs="Times New Roman"/>
                <w:szCs w:val="32"/>
              </w:rPr>
              <w:t>Если</w:t>
            </w:r>
            <w:r w:rsidR="009C7C40" w:rsidRPr="009C7C40">
              <w:rPr>
                <w:rFonts w:ascii="Times New Roman" w:hAnsi="Times New Roman" w:cs="Times New Roman"/>
                <w:szCs w:val="32"/>
                <w:lang w:val="en-US"/>
              </w:rPr>
              <w:t xml:space="preserve"> </w:t>
            </w:r>
            <w:r w:rsidR="009C7C40" w:rsidRP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(</w:t>
            </w:r>
            <w:r w:rsid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N</w:t>
            </w:r>
            <w:r w:rsidR="009C7C40">
              <w:rPr>
                <w:rFonts w:ascii="Calibri" w:hAnsi="Calibri" w:cs="Calibri"/>
                <w:kern w:val="0"/>
                <w:sz w:val="22"/>
                <w:szCs w:val="22"/>
                <w:lang w:val="en-US" w:eastAsia="ru-RU" w:bidi="ar-DZ"/>
              </w:rPr>
              <w:t>ꚛ</w:t>
            </w:r>
            <w:r w:rsid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V</w:t>
            </w:r>
            <w:r w:rsidR="009C7C40" w:rsidRP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== 1</w:t>
            </w:r>
            <w:r w:rsid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</w:t>
            </w:r>
            <w:r w:rsidR="009C7C40" w:rsidRP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/</w:t>
            </w:r>
            <w:r w:rsid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</w:t>
            </w:r>
            <w:proofErr w:type="gramStart"/>
            <w:r w:rsidR="009C7C40" w:rsidRP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N!=</w:t>
            </w:r>
            <w:proofErr w:type="gramEnd"/>
            <w:r w:rsid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V</w:t>
            </w:r>
            <w:r w:rsidR="009C7C40" w:rsidRP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)</w:t>
            </w:r>
            <w:r w:rsidR="009C7C40" w:rsidRPr="009C7C40">
              <w:rPr>
                <w:rFonts w:ascii="Times New Roman" w:hAnsi="Times New Roman" w:cs="Times New Roman"/>
                <w:szCs w:val="32"/>
                <w:lang w:val="en-US"/>
              </w:rPr>
              <w:t xml:space="preserve">, </w:t>
            </w:r>
            <w:r w:rsidR="009C7C40" w:rsidRPr="00F45A8F">
              <w:rPr>
                <w:rFonts w:ascii="Times New Roman" w:hAnsi="Times New Roman" w:cs="Times New Roman"/>
                <w:szCs w:val="32"/>
              </w:rPr>
              <w:t>то</w:t>
            </w:r>
            <w:r w:rsidR="009C7C40" w:rsidRPr="009C7C40">
              <w:rPr>
                <w:rFonts w:ascii="Times New Roman" w:hAnsi="Times New Roman" w:cs="Times New Roman"/>
                <w:szCs w:val="32"/>
                <w:lang w:val="en-US"/>
              </w:rPr>
              <w:t xml:space="preserve"> IP = IP + 1 -&gt; IP</w:t>
            </w:r>
            <w:r w:rsidR="009C7C40" w:rsidRP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</w:t>
            </w:r>
          </w:p>
        </w:tc>
      </w:tr>
      <w:tr w:rsidR="00772784" w:rsidRPr="00877605" w14:paraId="66B7A095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F0BBFA2" w14:textId="16FFD7EA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B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0C381AC" w14:textId="5740E41C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F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7525277" w14:textId="3DCDE4C2" w:rsidR="00772784" w:rsidRDefault="00877605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(IP-1</w:t>
            </w:r>
            <w:r w:rsidR="001513E2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4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FA27510" w14:textId="77777777" w:rsidR="00877605" w:rsidRDefault="00877605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в ячейку по адресу </w:t>
            </w:r>
          </w:p>
          <w:p w14:paraId="6C3274CC" w14:textId="550A4419" w:rsidR="00772784" w:rsidRPr="00877605" w:rsidRDefault="00877605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AE5B61">
              <w:rPr>
                <w:rFonts w:ascii="Times New Roman" w:hAnsi="Times New Roman" w:cs="Times New Roman"/>
              </w:rPr>
              <w:t>-</w:t>
            </w:r>
            <w:r w:rsidRPr="006B00DA">
              <w:rPr>
                <w:rFonts w:ascii="Times New Roman" w:hAnsi="Times New Roman" w:cs="Times New Roman"/>
              </w:rPr>
              <w:t>1</w:t>
            </w:r>
            <w:r w:rsidR="001513E2">
              <w:rPr>
                <w:rFonts w:ascii="Times New Roman" w:hAnsi="Times New Roman" w:cs="Times New Roman"/>
              </w:rPr>
              <w:t>4</w:t>
            </w:r>
            <w:r w:rsidRPr="00D95CA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D95CA7">
              <w:rPr>
                <w:rFonts w:ascii="Times New Roman" w:hAnsi="Times New Roman" w:cs="Times New Roman"/>
              </w:rPr>
              <w:t>)</w:t>
            </w:r>
          </w:p>
        </w:tc>
      </w:tr>
      <w:tr w:rsidR="00772784" w14:paraId="43A01062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0823CBA" w14:textId="6102F42C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B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F6091EB" w14:textId="659968EE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83A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6CAE938" w14:textId="4D878E18" w:rsidR="00772784" w:rsidRDefault="00877605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OOP</w:t>
            </w:r>
            <w:r w:rsidR="00C60217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3A2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161E522" w14:textId="11427886" w:rsidR="00772784" w:rsidRDefault="00C60217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>M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EM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3A2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>) – 1 -&gt; M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EM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3A2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 xml:space="preserve">); </w:t>
            </w:r>
            <w:r w:rsidRPr="006B00DA">
              <w:rPr>
                <w:rFonts w:ascii="Times New Roman" w:hAnsi="Times New Roman" w:cs="Times New Roman"/>
                <w:szCs w:val="32"/>
              </w:rPr>
              <w:t>Если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EM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3A2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 xml:space="preserve">) &lt;= 0, </w:t>
            </w:r>
            <w:r w:rsidRPr="006B00DA">
              <w:rPr>
                <w:rFonts w:ascii="Times New Roman" w:hAnsi="Times New Roman" w:cs="Times New Roman"/>
                <w:szCs w:val="32"/>
              </w:rPr>
              <w:t>то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 xml:space="preserve"> IP + 1 -&gt; IP</w:t>
            </w:r>
          </w:p>
        </w:tc>
      </w:tr>
      <w:tr w:rsidR="00772784" w:rsidRPr="008B0196" w14:paraId="1511471E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6EEAF2F" w14:textId="654E6185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B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DC37F54" w14:textId="408C0F6C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EF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FF8B0E0" w14:textId="6AF9748B" w:rsidR="00772784" w:rsidRDefault="00C60217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JUMP (IP-6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2A668DB" w14:textId="15C7179F" w:rsidR="00772784" w:rsidRPr="00C60217" w:rsidRDefault="00C60217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 xml:space="preserve">Прямой относительный прыжок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C6779B">
              <w:rPr>
                <w:rFonts w:ascii="Times New Roman" w:hAnsi="Times New Roman" w:cs="Times New Roman"/>
              </w:rPr>
              <w:t>-</w:t>
            </w:r>
            <w:r w:rsidRPr="00C60217">
              <w:rPr>
                <w:rFonts w:ascii="Times New Roman" w:hAnsi="Times New Roman" w:cs="Times New Roman"/>
              </w:rPr>
              <w:t>6</w:t>
            </w:r>
            <w:r w:rsidRPr="00C6779B">
              <w:rPr>
                <w:rFonts w:ascii="Times New Roman" w:hAnsi="Times New Roman" w:cs="Times New Roman"/>
              </w:rPr>
              <w:t xml:space="preserve"> -&gt;</w:t>
            </w:r>
            <w:r w:rsidR="00DB794D" w:rsidRPr="00DB79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772784" w14:paraId="748EED10" w14:textId="77777777" w:rsidTr="00C73DF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6F5D230" w14:textId="328A0B17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B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F8D434B" w14:textId="1C0CDD14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95B7581" w14:textId="0FC4F2AD" w:rsidR="00772784" w:rsidRDefault="00C948DD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HLT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4B7A702" w14:textId="0FBB5BEF" w:rsidR="00772784" w:rsidRPr="00C948DD" w:rsidRDefault="00C948DD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Остановка</w:t>
            </w:r>
          </w:p>
        </w:tc>
      </w:tr>
    </w:tbl>
    <w:p w14:paraId="3131AA0B" w14:textId="77777777" w:rsidR="00FA00B9" w:rsidRDefault="00FA00B9" w:rsidP="00E5067A">
      <w:pPr>
        <w:jc w:val="center"/>
        <w:rPr>
          <w:rFonts w:eastAsiaTheme="minorEastAsia" w:hAnsi="Cambria Math"/>
          <w:i/>
          <w:lang w:val="ru-RU" w:bidi="ar-DZ"/>
        </w:rPr>
      </w:pPr>
      <w:bookmarkStart w:id="12" w:name="_1._Описание_программы"/>
      <w:bookmarkEnd w:id="12"/>
    </w:p>
    <w:p w14:paraId="15342B30" w14:textId="07890BA5" w:rsidR="009D2E2B" w:rsidRDefault="009D2E2B" w:rsidP="005A5D4D">
      <w:pPr>
        <w:pStyle w:val="Heading2"/>
        <w:numPr>
          <w:ilvl w:val="0"/>
          <w:numId w:val="6"/>
        </w:numPr>
      </w:pPr>
      <w:bookmarkStart w:id="13" w:name="_1._Описание_программы_1"/>
      <w:bookmarkEnd w:id="13"/>
      <w:r>
        <w:t>Описание программы</w:t>
      </w:r>
    </w:p>
    <w:p w14:paraId="0D699B98" w14:textId="6C1871FB" w:rsidR="009D2E2B" w:rsidRPr="009D2E2B" w:rsidRDefault="009D2E2B" w:rsidP="009D2E2B">
      <w:pPr>
        <w:spacing w:before="100" w:beforeAutospacing="1" w:after="100" w:afterAutospacing="1"/>
        <w:rPr>
          <w:lang w:val="ru-RU"/>
        </w:rPr>
      </w:pPr>
      <w:r w:rsidRPr="009D2E2B">
        <w:rPr>
          <w:lang w:val="ru-RU"/>
        </w:rPr>
        <w:t xml:space="preserve">Программа ищет </w:t>
      </w:r>
      <w:r w:rsidRPr="009D2E2B">
        <w:rPr>
          <w:rStyle w:val="Strong"/>
          <w:lang w:val="ru-RU"/>
        </w:rPr>
        <w:t>максимальный ненулевой элемент</w:t>
      </w:r>
      <w:r w:rsidRPr="009D2E2B">
        <w:rPr>
          <w:lang w:val="ru-RU"/>
        </w:rPr>
        <w:t xml:space="preserve"> массива из </w:t>
      </w:r>
      <w:r>
        <w:rPr>
          <w:rStyle w:val="katex-mathml"/>
        </w:rPr>
        <w:t>n</w:t>
      </w:r>
      <w:r w:rsidRPr="009D2E2B">
        <w:rPr>
          <w:lang w:val="ru-RU"/>
        </w:rPr>
        <w:t> элементов (хранящихся в памяти по некоторому указателю).</w:t>
      </w:r>
    </w:p>
    <w:p w14:paraId="2782D0D1" w14:textId="77777777" w:rsidR="009D2E2B" w:rsidRPr="009D2E2B" w:rsidRDefault="009D2E2B" w:rsidP="009D2E2B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>Все элементы массива — 16-битные целые (знаковые).</w:t>
      </w:r>
    </w:p>
    <w:p w14:paraId="6091970C" w14:textId="1FD598FF" w:rsidR="009D2E2B" w:rsidRPr="009D2E2B" w:rsidRDefault="009D2E2B" w:rsidP="009D2E2B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>В ячейке 3</w:t>
      </w:r>
      <w:r>
        <w:t>A</w:t>
      </w:r>
      <w:r w:rsidRPr="009D2E2B">
        <w:rPr>
          <w:lang w:val="ru-RU"/>
        </w:rPr>
        <w:t>3 хранится текущее «максимальное найденное» (изначально 0</w:t>
      </w:r>
      <w:r>
        <w:t>x</w:t>
      </w:r>
      <w:r w:rsidRPr="009D2E2B">
        <w:rPr>
          <w:lang w:val="ru-RU"/>
        </w:rPr>
        <w:t xml:space="preserve">8000 = </w:t>
      </w:r>
      <w:r w:rsidRPr="009D2E2B">
        <w:rPr>
          <w:rStyle w:val="katex-mathml"/>
          <w:lang w:val="ru-RU"/>
        </w:rPr>
        <w:t>−32768</w:t>
      </w:r>
      <w:r w:rsidRPr="009D2E2B">
        <w:rPr>
          <w:lang w:val="ru-RU"/>
        </w:rPr>
        <w:t>).</w:t>
      </w:r>
    </w:p>
    <w:p w14:paraId="4C5C9F3F" w14:textId="0E6BF792" w:rsidR="009D2E2B" w:rsidRPr="009D2E2B" w:rsidRDefault="009D2E2B" w:rsidP="009D2E2B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Программа перебирает элементы один за другим, </w:t>
      </w:r>
      <w:r w:rsidRPr="009D2E2B">
        <w:rPr>
          <w:rStyle w:val="Strong"/>
          <w:lang w:val="ru-RU"/>
        </w:rPr>
        <w:t>пропуская</w:t>
      </w:r>
      <w:r w:rsidRPr="009D2E2B">
        <w:rPr>
          <w:lang w:val="ru-RU"/>
        </w:rPr>
        <w:t xml:space="preserve"> те, которые равны нулю, и сравнивая остальные с текущим «максимумом». Если элемент </w:t>
      </w:r>
      <w:r w:rsidRPr="009D2E2B">
        <w:rPr>
          <w:rStyle w:val="katex-mathml"/>
          <w:lang w:val="ru-RU"/>
        </w:rPr>
        <w:t>≥</w:t>
      </w:r>
      <w:r w:rsidRPr="009D2E2B">
        <w:rPr>
          <w:lang w:val="ru-RU"/>
        </w:rPr>
        <w:t xml:space="preserve"> хранимого значения, программа обновляет 3</w:t>
      </w:r>
      <w:r>
        <w:t>A</w:t>
      </w:r>
      <w:r w:rsidRPr="009D2E2B">
        <w:rPr>
          <w:lang w:val="ru-RU"/>
        </w:rPr>
        <w:t>3 новым элементом.</w:t>
      </w:r>
    </w:p>
    <w:p w14:paraId="1855FF58" w14:textId="77777777" w:rsidR="009D2E2B" w:rsidRPr="009D2E2B" w:rsidRDefault="009D2E2B" w:rsidP="009D2E2B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По завершении цикла в </w:t>
      </w:r>
      <w:r>
        <w:rPr>
          <w:rStyle w:val="Strong"/>
        </w:rPr>
        <w:t>MEM</w:t>
      </w:r>
      <w:r w:rsidRPr="009D2E2B">
        <w:rPr>
          <w:rStyle w:val="Strong"/>
          <w:lang w:val="ru-RU"/>
        </w:rPr>
        <w:t>(3</w:t>
      </w:r>
      <w:r>
        <w:rPr>
          <w:rStyle w:val="Strong"/>
        </w:rPr>
        <w:t>A</w:t>
      </w:r>
      <w:r w:rsidRPr="009D2E2B">
        <w:rPr>
          <w:rStyle w:val="Strong"/>
          <w:lang w:val="ru-RU"/>
        </w:rPr>
        <w:t>3)</w:t>
      </w:r>
      <w:r w:rsidRPr="009D2E2B">
        <w:rPr>
          <w:lang w:val="ru-RU"/>
        </w:rPr>
        <w:t xml:space="preserve"> содержится:</w:t>
      </w:r>
    </w:p>
    <w:p w14:paraId="70230347" w14:textId="441FCEAD" w:rsidR="009D2E2B" w:rsidRDefault="009D2E2B" w:rsidP="009D2E2B">
      <w:pPr>
        <w:spacing w:before="100" w:beforeAutospacing="1" w:after="100" w:afterAutospacing="1"/>
        <w:ind w:left="720"/>
        <w:rPr>
          <w:rStyle w:val="mclose"/>
          <w:lang w:val="ru-RU"/>
        </w:rPr>
      </w:pPr>
      <w:proofErr w:type="gramStart"/>
      <w:r>
        <w:rPr>
          <w:rStyle w:val="mop"/>
        </w:rPr>
        <w:lastRenderedPageBreak/>
        <w:t>max</w:t>
      </w:r>
      <w:r w:rsidRPr="009D2E2B">
        <w:rPr>
          <w:rStyle w:val="delimsizing"/>
          <w:lang w:val="ru-RU"/>
        </w:rPr>
        <w:t xml:space="preserve">( </w:t>
      </w:r>
      <w:r w:rsidRPr="009D2E2B">
        <w:rPr>
          <w:rStyle w:val="mopen"/>
          <w:lang w:val="ru-RU"/>
        </w:rPr>
        <w:t>{</w:t>
      </w:r>
      <w:proofErr w:type="gramEnd"/>
      <w:r w:rsidRPr="009D2E2B">
        <w:rPr>
          <w:rStyle w:val="mord"/>
          <w:lang w:val="ru-RU"/>
        </w:rPr>
        <w:t>−32768</w:t>
      </w:r>
      <w:r w:rsidRPr="009D2E2B">
        <w:rPr>
          <w:rStyle w:val="mclose"/>
          <w:lang w:val="ru-RU"/>
        </w:rPr>
        <w:t xml:space="preserve">} </w:t>
      </w:r>
      <w:r w:rsidRPr="009D2E2B">
        <w:rPr>
          <w:rStyle w:val="mbin"/>
          <w:rFonts w:ascii="Cambria Math" w:hAnsi="Cambria Math" w:cs="Cambria Math"/>
          <w:lang w:val="ru-RU"/>
        </w:rPr>
        <w:t xml:space="preserve">∪ </w:t>
      </w:r>
      <w:r w:rsidRPr="009D2E2B">
        <w:rPr>
          <w:rStyle w:val="mopen"/>
          <w:lang w:val="ru-RU"/>
        </w:rPr>
        <w:t>{</w:t>
      </w:r>
      <w:r>
        <w:rPr>
          <w:rStyle w:val="mord"/>
        </w:rPr>
        <w:t>x</w:t>
      </w:r>
      <w:r w:rsidRPr="006E6CA7">
        <w:rPr>
          <w:rStyle w:val="mord"/>
          <w:vertAlign w:val="subscript"/>
        </w:rPr>
        <w:t>i</w:t>
      </w:r>
      <w:r w:rsidRPr="009D2E2B">
        <w:rPr>
          <w:rStyle w:val="vlist-s"/>
          <w:vertAlign w:val="subscript"/>
          <w:lang w:val="ru-RU"/>
        </w:rPr>
        <w:t>​</w:t>
      </w:r>
      <w:r w:rsidRPr="009D2E2B">
        <w:rPr>
          <w:rStyle w:val="mrel"/>
          <w:rFonts w:ascii="Cambria Math" w:hAnsi="Cambria Math" w:cs="Cambria Math"/>
          <w:lang w:val="ru-RU"/>
        </w:rPr>
        <w:t>∣</w:t>
      </w:r>
      <w:r>
        <w:rPr>
          <w:rStyle w:val="mord"/>
        </w:rPr>
        <w:t>x</w:t>
      </w:r>
      <w:r w:rsidRPr="006E6CA7">
        <w:rPr>
          <w:rStyle w:val="mord"/>
          <w:vertAlign w:val="subscript"/>
        </w:rPr>
        <w:t>i</w:t>
      </w:r>
      <w:r w:rsidRPr="009D2E2B">
        <w:rPr>
          <w:rStyle w:val="vlist-s"/>
          <w:vertAlign w:val="subscript"/>
          <w:lang w:val="ru-RU"/>
        </w:rPr>
        <w:t xml:space="preserve"> </w:t>
      </w:r>
      <w:r w:rsidRPr="009D2E2B">
        <w:rPr>
          <w:rStyle w:val="vlist-s"/>
          <w:rFonts w:cstheme="minorHAnsi"/>
          <w:lang w:val="ru-RU"/>
        </w:rPr>
        <w:t>≠</w:t>
      </w:r>
      <w:r w:rsidRPr="009D2E2B">
        <w:rPr>
          <w:rStyle w:val="vlist-s"/>
          <w:vertAlign w:val="subscript"/>
          <w:lang w:val="ru-RU"/>
        </w:rPr>
        <w:t xml:space="preserve"> </w:t>
      </w:r>
      <w:r w:rsidRPr="009D2E2B">
        <w:rPr>
          <w:rStyle w:val="mord"/>
          <w:lang w:val="ru-RU"/>
        </w:rPr>
        <w:t>0</w:t>
      </w:r>
      <w:r w:rsidRPr="009D2E2B">
        <w:rPr>
          <w:rStyle w:val="mclose"/>
          <w:lang w:val="ru-RU"/>
        </w:rPr>
        <w:t>}</w:t>
      </w:r>
      <w:r w:rsidRPr="009D2E2B">
        <w:rPr>
          <w:rStyle w:val="delimsizing"/>
          <w:lang w:val="ru-RU"/>
        </w:rPr>
        <w:t>)</w:t>
      </w:r>
      <w:r>
        <w:rPr>
          <w:rStyle w:val="delimsizing"/>
          <w:lang w:val="ru-RU"/>
        </w:rPr>
        <w:t xml:space="preserve"> </w:t>
      </w:r>
      <w:r>
        <w:rPr>
          <w:rStyle w:val="mclose"/>
          <w:lang w:val="ru-RU"/>
        </w:rPr>
        <w:t xml:space="preserve"> </w:t>
      </w:r>
    </w:p>
    <w:p w14:paraId="247E3AE8" w14:textId="71FF8F44" w:rsidR="009D2E2B" w:rsidRPr="009D2E2B" w:rsidRDefault="009D2E2B" w:rsidP="009D2E2B">
      <w:pPr>
        <w:spacing w:before="100" w:beforeAutospacing="1" w:after="100" w:afterAutospacing="1"/>
        <w:ind w:left="720"/>
        <w:rPr>
          <w:lang w:val="ru-RU"/>
        </w:rPr>
      </w:pPr>
      <w:r w:rsidRPr="009D2E2B">
        <w:rPr>
          <w:lang w:val="ru-RU"/>
        </w:rPr>
        <w:t xml:space="preserve">Иначе говоря, если </w:t>
      </w:r>
      <w:r w:rsidRPr="009D2E2B">
        <w:rPr>
          <w:rStyle w:val="Strong"/>
          <w:lang w:val="ru-RU"/>
        </w:rPr>
        <w:t>все</w:t>
      </w:r>
      <w:r w:rsidRPr="009D2E2B">
        <w:rPr>
          <w:lang w:val="ru-RU"/>
        </w:rPr>
        <w:t xml:space="preserve"> элементы массива были равны нулю, результат остаётся </w:t>
      </w:r>
      <w:r w:rsidRPr="009D2E2B">
        <w:rPr>
          <w:rStyle w:val="katex-mathml"/>
          <w:lang w:val="ru-RU"/>
        </w:rPr>
        <w:t>−32768</w:t>
      </w:r>
      <w:r w:rsidRPr="009D2E2B">
        <w:rPr>
          <w:lang w:val="ru-RU"/>
        </w:rPr>
        <w:t>.</w:t>
      </w:r>
    </w:p>
    <w:p w14:paraId="19A6A94E" w14:textId="3FC311F6" w:rsidR="009D2E2B" w:rsidRPr="009D2E2B" w:rsidRDefault="009D2E2B" w:rsidP="009D2E2B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Счётчик </w:t>
      </w:r>
      <w:r>
        <w:rPr>
          <w:rStyle w:val="katex-mathml"/>
        </w:rPr>
        <w:t>n</w:t>
      </w:r>
      <w:r w:rsidRPr="009D2E2B">
        <w:rPr>
          <w:lang w:val="ru-RU"/>
        </w:rPr>
        <w:t xml:space="preserve"> (число элементов) хранится в 3</w:t>
      </w:r>
      <w:r>
        <w:t>A</w:t>
      </w:r>
      <w:r w:rsidRPr="009D2E2B">
        <w:rPr>
          <w:lang w:val="ru-RU"/>
        </w:rPr>
        <w:t>2, автоматически уменьшается на каждой итерации. Когда он достигает 0, программа останавливается.</w:t>
      </w:r>
    </w:p>
    <w:p w14:paraId="29B9D2B4" w14:textId="77777777" w:rsidR="009D2E2B" w:rsidRDefault="009D2E2B" w:rsidP="009D2E2B">
      <w:pPr>
        <w:pStyle w:val="Heading3"/>
      </w:pPr>
      <w:proofErr w:type="spellStart"/>
      <w:r>
        <w:t>Формула</w:t>
      </w:r>
      <w:proofErr w:type="spellEnd"/>
      <w:r>
        <w:t xml:space="preserve"> </w:t>
      </w:r>
      <w:proofErr w:type="spellStart"/>
      <w:r>
        <w:t>результата</w:t>
      </w:r>
      <w:proofErr w:type="spellEnd"/>
    </w:p>
    <w:p w14:paraId="58D5142A" w14:textId="3E738144" w:rsidR="009D2E2B" w:rsidRPr="009D2E2B" w:rsidRDefault="009D2E2B" w:rsidP="009D2E2B">
      <w:pPr>
        <w:spacing w:before="100" w:beforeAutospacing="1" w:after="100" w:afterAutospacing="1"/>
        <w:rPr>
          <w:lang w:val="ru-RU"/>
        </w:rPr>
      </w:pPr>
      <w:r w:rsidRPr="009D2E2B">
        <w:rPr>
          <w:lang w:val="ru-RU"/>
        </w:rPr>
        <w:t xml:space="preserve">Пусть массив </w:t>
      </w:r>
      <w:r>
        <w:rPr>
          <w:rStyle w:val="katex-mathml"/>
        </w:rPr>
        <w:t>x</w:t>
      </w:r>
      <w:r w:rsidRPr="009D2E2B">
        <w:rPr>
          <w:rStyle w:val="katex-mathml"/>
          <w:vertAlign w:val="subscript"/>
          <w:lang w:val="ru-RU"/>
        </w:rPr>
        <w:t>1</w:t>
      </w:r>
      <w:r w:rsidRPr="009D2E2B">
        <w:rPr>
          <w:rStyle w:val="katex-mathml"/>
          <w:lang w:val="ru-RU"/>
        </w:rPr>
        <w:t>, </w:t>
      </w:r>
      <w:r>
        <w:rPr>
          <w:rStyle w:val="katex-mathml"/>
        </w:rPr>
        <w:t>x</w:t>
      </w:r>
      <w:proofErr w:type="gramStart"/>
      <w:r w:rsidRPr="009D2E2B">
        <w:rPr>
          <w:rStyle w:val="katex-mathml"/>
          <w:vertAlign w:val="subscript"/>
          <w:lang w:val="ru-RU"/>
        </w:rPr>
        <w:t>2</w:t>
      </w:r>
      <w:r w:rsidRPr="009D2E2B">
        <w:rPr>
          <w:rStyle w:val="katex-mathml"/>
          <w:lang w:val="ru-RU"/>
        </w:rPr>
        <w:t>,…</w:t>
      </w:r>
      <w:proofErr w:type="gramEnd"/>
      <w:r w:rsidRPr="009D2E2B">
        <w:rPr>
          <w:rStyle w:val="katex-mathml"/>
          <w:lang w:val="ru-RU"/>
        </w:rPr>
        <w:t>,</w:t>
      </w:r>
      <w:proofErr w:type="spellStart"/>
      <w:r>
        <w:rPr>
          <w:rStyle w:val="katex-mathml"/>
        </w:rPr>
        <w:t>x</w:t>
      </w:r>
      <w:r w:rsidRPr="009D2E2B">
        <w:rPr>
          <w:rStyle w:val="katex-mathml"/>
          <w:vertAlign w:val="subscript"/>
        </w:rPr>
        <w:t>n</w:t>
      </w:r>
      <w:proofErr w:type="spellEnd"/>
      <w:r>
        <w:rPr>
          <w:rStyle w:val="katex-mathml"/>
          <w:lang w:val="ru-RU"/>
        </w:rPr>
        <w:t xml:space="preserve">. </w:t>
      </w:r>
      <w:r w:rsidRPr="009D2E2B">
        <w:rPr>
          <w:lang w:val="ru-RU"/>
        </w:rPr>
        <w:t>Тогда</w:t>
      </w:r>
    </w:p>
    <w:p w14:paraId="017361C2" w14:textId="56FBFC73" w:rsidR="009D2E2B" w:rsidRPr="009D2E2B" w:rsidRDefault="000D03EB" w:rsidP="009D2E2B">
      <w:pPr>
        <w:rPr>
          <w:lang w:val="ru-RU"/>
        </w:rPr>
      </w:pPr>
      <w:r>
        <w:rPr>
          <w:rStyle w:val="katex-mathml"/>
        </w:rPr>
        <w:t>r</w:t>
      </w:r>
      <w:r w:rsidR="009D2E2B">
        <w:rPr>
          <w:rStyle w:val="katex-mathml"/>
        </w:rPr>
        <w:t>esult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mrel"/>
          <w:lang w:val="ru-RU"/>
        </w:rPr>
        <w:t>=</w:t>
      </w:r>
      <w:r w:rsidR="009D2E2B">
        <w:rPr>
          <w:rStyle w:val="mrel"/>
          <w:lang w:val="ru-RU"/>
        </w:rPr>
        <w:t xml:space="preserve"> </w:t>
      </w:r>
      <w:proofErr w:type="gramStart"/>
      <w:r w:rsidR="009D2E2B">
        <w:rPr>
          <w:rStyle w:val="mop"/>
        </w:rPr>
        <w:t>max</w:t>
      </w:r>
      <w:r w:rsidR="009D2E2B" w:rsidRPr="009D2E2B">
        <w:rPr>
          <w:rStyle w:val="delimsizing"/>
          <w:lang w:val="ru-RU"/>
        </w:rPr>
        <w:t xml:space="preserve">( </w:t>
      </w:r>
      <w:r w:rsidR="009D2E2B" w:rsidRPr="009D2E2B">
        <w:rPr>
          <w:rStyle w:val="mopen"/>
          <w:lang w:val="ru-RU"/>
        </w:rPr>
        <w:t>{</w:t>
      </w:r>
      <w:proofErr w:type="gramEnd"/>
      <w:r w:rsidR="009D2E2B" w:rsidRPr="009D2E2B">
        <w:rPr>
          <w:rStyle w:val="mord"/>
          <w:lang w:val="ru-RU"/>
        </w:rPr>
        <w:t>−32768</w:t>
      </w:r>
      <w:r w:rsidR="009D2E2B" w:rsidRPr="009D2E2B">
        <w:rPr>
          <w:rStyle w:val="mclose"/>
          <w:lang w:val="ru-RU"/>
        </w:rPr>
        <w:t xml:space="preserve">} </w:t>
      </w:r>
      <w:r w:rsidR="009D2E2B" w:rsidRPr="009D2E2B">
        <w:rPr>
          <w:rStyle w:val="mbin"/>
          <w:rFonts w:ascii="Cambria Math" w:hAnsi="Cambria Math" w:cs="Cambria Math"/>
          <w:lang w:val="ru-RU"/>
        </w:rPr>
        <w:t xml:space="preserve">∪ </w:t>
      </w:r>
      <w:r w:rsidR="009D2E2B" w:rsidRPr="009D2E2B">
        <w:rPr>
          <w:rStyle w:val="mopen"/>
          <w:lang w:val="ru-RU"/>
        </w:rPr>
        <w:t>{</w:t>
      </w:r>
      <w:r w:rsidR="009D2E2B">
        <w:rPr>
          <w:rStyle w:val="mord"/>
        </w:rPr>
        <w:t>x</w:t>
      </w:r>
      <w:r w:rsidR="009D2E2B" w:rsidRPr="006E6CA7">
        <w:rPr>
          <w:rStyle w:val="mord"/>
          <w:vertAlign w:val="subscript"/>
        </w:rPr>
        <w:t>i</w:t>
      </w:r>
      <w:r w:rsidR="009D2E2B" w:rsidRPr="009D2E2B">
        <w:rPr>
          <w:rStyle w:val="vlist-s"/>
          <w:vertAlign w:val="subscript"/>
          <w:lang w:val="ru-RU"/>
        </w:rPr>
        <w:t>​</w:t>
      </w:r>
      <w:r w:rsidR="009D2E2B" w:rsidRPr="009D2E2B">
        <w:rPr>
          <w:rStyle w:val="mrel"/>
          <w:rFonts w:ascii="Cambria Math" w:hAnsi="Cambria Math" w:cs="Cambria Math"/>
          <w:lang w:val="ru-RU"/>
        </w:rPr>
        <w:t>∣</w:t>
      </w:r>
      <w:r w:rsidR="009D2E2B">
        <w:rPr>
          <w:rStyle w:val="mord"/>
        </w:rPr>
        <w:t>x</w:t>
      </w:r>
      <w:r w:rsidR="009D2E2B" w:rsidRPr="006E6CA7">
        <w:rPr>
          <w:rStyle w:val="mord"/>
          <w:vertAlign w:val="subscript"/>
        </w:rPr>
        <w:t>i</w:t>
      </w:r>
      <w:r w:rsidR="009D2E2B" w:rsidRPr="009D2E2B">
        <w:rPr>
          <w:rStyle w:val="vlist-s"/>
          <w:vertAlign w:val="subscript"/>
          <w:lang w:val="ru-RU"/>
        </w:rPr>
        <w:t xml:space="preserve"> </w:t>
      </w:r>
      <w:r w:rsidR="009D2E2B" w:rsidRPr="009D2E2B">
        <w:rPr>
          <w:rStyle w:val="vlist-s"/>
          <w:rFonts w:cstheme="minorHAnsi"/>
          <w:lang w:val="ru-RU"/>
        </w:rPr>
        <w:t>≠</w:t>
      </w:r>
      <w:r w:rsidR="009D2E2B" w:rsidRPr="009D2E2B">
        <w:rPr>
          <w:rStyle w:val="vlist-s"/>
          <w:vertAlign w:val="subscript"/>
          <w:lang w:val="ru-RU"/>
        </w:rPr>
        <w:t xml:space="preserve"> </w:t>
      </w:r>
      <w:r w:rsidR="009D2E2B" w:rsidRPr="009D2E2B">
        <w:rPr>
          <w:rStyle w:val="mord"/>
          <w:lang w:val="ru-RU"/>
        </w:rPr>
        <w:t>0</w:t>
      </w:r>
      <w:r w:rsidR="009D2E2B" w:rsidRPr="009D2E2B">
        <w:rPr>
          <w:rStyle w:val="mclose"/>
          <w:lang w:val="ru-RU"/>
        </w:rPr>
        <w:t>}</w:t>
      </w:r>
      <w:r w:rsidR="009D2E2B" w:rsidRPr="009D2E2B">
        <w:rPr>
          <w:rStyle w:val="delimsizing"/>
          <w:lang w:val="ru-RU"/>
        </w:rPr>
        <w:t>)</w:t>
      </w:r>
      <w:r w:rsidR="009D2E2B">
        <w:rPr>
          <w:rStyle w:val="delimsizing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,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если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существует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хотя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бы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один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>
        <w:rPr>
          <w:rStyle w:val="katex-mathml"/>
        </w:rPr>
        <w:t>xi</w:t>
      </w:r>
      <w:r w:rsidR="009D2E2B" w:rsidRPr="009D2E2B">
        <w:rPr>
          <w:rStyle w:val="katex-mathml"/>
          <w:lang w:val="ru-RU"/>
        </w:rPr>
        <w:t>≠0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,если</w:t>
      </w:r>
      <w:r w:rsidR="009D2E2B">
        <w:rPr>
          <w:rStyle w:val="katex-mathml"/>
        </w:rPr>
        <w:t> </w:t>
      </w:r>
      <w:r w:rsidR="009D2E2B" w:rsidRPr="009D2E2B">
        <w:rPr>
          <w:rStyle w:val="katex-mathml"/>
          <w:lang w:val="ru-RU"/>
        </w:rPr>
        <w:t>все</w:t>
      </w:r>
      <w:r w:rsidR="009D2E2B">
        <w:rPr>
          <w:rStyle w:val="katex-mathml"/>
        </w:rPr>
        <w:t> x</w:t>
      </w:r>
      <w:r w:rsidR="009D2E2B" w:rsidRPr="009D2E2B">
        <w:rPr>
          <w:rStyle w:val="katex-mathml"/>
          <w:vertAlign w:val="subscript"/>
        </w:rPr>
        <w:t>i</w:t>
      </w:r>
      <w:r w:rsidR="009D2E2B" w:rsidRPr="009D2E2B">
        <w:rPr>
          <w:rStyle w:val="katex-mathml"/>
          <w:lang w:val="ru-RU"/>
        </w:rPr>
        <w:t>=0.</w:t>
      </w:r>
      <w:r w:rsidR="009D2E2B" w:rsidRPr="009D2E2B">
        <w:rPr>
          <w:lang w:val="ru-RU"/>
        </w:rPr>
        <w:t xml:space="preserve"> </w:t>
      </w:r>
    </w:p>
    <w:p w14:paraId="427A026E" w14:textId="77777777" w:rsidR="009D2E2B" w:rsidRDefault="00000000" w:rsidP="009D2E2B">
      <w:r>
        <w:pict w14:anchorId="797EEC17">
          <v:rect id="_x0000_i1025" style="width:0;height:1.5pt" o:hralign="center" o:hrstd="t" o:hr="t" fillcolor="#a0a0a0" stroked="f"/>
        </w:pict>
      </w:r>
    </w:p>
    <w:p w14:paraId="5DBBFD38" w14:textId="243454B6" w:rsidR="009D2E2B" w:rsidRDefault="009D2E2B" w:rsidP="005A5D4D">
      <w:pPr>
        <w:pStyle w:val="Heading2"/>
        <w:numPr>
          <w:ilvl w:val="0"/>
          <w:numId w:val="6"/>
        </w:numPr>
      </w:pPr>
      <w:bookmarkStart w:id="14" w:name="_2._Область_представления"/>
      <w:bookmarkEnd w:id="14"/>
      <w:r>
        <w:t>Область представления</w:t>
      </w:r>
    </w:p>
    <w:p w14:paraId="42B74BA6" w14:textId="009C8FCF" w:rsidR="008B0196" w:rsidRPr="008B0196" w:rsidRDefault="008B0196" w:rsidP="008B01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bookmarkStart w:id="15" w:name="_3._Область_допустимых"/>
      <w:bookmarkEnd w:id="15"/>
      <w:proofErr w:type="spellStart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r</w:t>
      </w:r>
      <w:proofErr w:type="spellEnd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_</w:t>
      </w:r>
      <w:proofErr w:type="spellStart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tr</w:t>
      </w:r>
      <w:proofErr w:type="spellEnd"/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(3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1) — 16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noBreakHyphen/>
        <w:t>разрядный адрес (беззнаковый), указывающий на первый элемент массива.</w:t>
      </w:r>
    </w:p>
    <w:p w14:paraId="0CDDF374" w14:textId="33DD4C93" w:rsidR="008B0196" w:rsidRPr="008B0196" w:rsidRDefault="008B0196" w:rsidP="008B01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proofErr w:type="spellStart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r</w:t>
      </w:r>
      <w:proofErr w:type="spellEnd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_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ngth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(3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2) — 16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noBreakHyphen/>
        <w:t>разрядное целое число, используется как счётчик длины массива (беззнаковое).</w:t>
      </w:r>
    </w:p>
    <w:p w14:paraId="39D15BF1" w14:textId="780A3E08" w:rsidR="008B0196" w:rsidRPr="008B0196" w:rsidRDefault="008B0196" w:rsidP="008B01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(3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3) — 16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noBreakHyphen/>
        <w:t xml:space="preserve">разрядное 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знаковое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целое (изначально 0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8000 = −32768).</w:t>
      </w:r>
    </w:p>
    <w:p w14:paraId="2FC10C3C" w14:textId="5FD7A2F8" w:rsidR="008B0196" w:rsidRPr="008B0196" w:rsidRDefault="008B0196" w:rsidP="008B01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r</w:t>
      </w:r>
      <w:proofErr w:type="spellEnd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[</w:t>
      </w:r>
      <w:proofErr w:type="spellStart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]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— 16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noBreakHyphen/>
        <w:t xml:space="preserve">разрядные 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знаковые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целые числа, диапазон значений [−</w:t>
      </w:r>
      <w:proofErr w:type="gramStart"/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32768..</w:t>
      </w:r>
      <w:proofErr w:type="gramEnd"/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+32767].</w:t>
      </w:r>
    </w:p>
    <w:p w14:paraId="7A010FB3" w14:textId="5E814293" w:rsidR="009D2E2B" w:rsidRDefault="009D2E2B" w:rsidP="008B0196">
      <w:pPr>
        <w:pStyle w:val="Heading2"/>
        <w:numPr>
          <w:ilvl w:val="0"/>
          <w:numId w:val="8"/>
        </w:numPr>
      </w:pPr>
      <w:r>
        <w:t>Область допустимых значений</w:t>
      </w:r>
    </w:p>
    <w:p w14:paraId="15C43CF1" w14:textId="1B7B49F1" w:rsidR="009D2E2B" w:rsidRDefault="009D2E2B" w:rsidP="009D2E2B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rr_length</w:t>
      </w:r>
      <w:proofErr w:type="spellEnd"/>
      <w:r>
        <w:t xml:space="preserve"> </w:t>
      </w:r>
      <w:r w:rsidR="008B0196">
        <w:rPr>
          <w:rStyle w:val="katex-mathml"/>
          <w:lang w:val="ru-RU"/>
        </w:rPr>
        <w:t>= 4</w:t>
      </w:r>
    </w:p>
    <w:p w14:paraId="2462A738" w14:textId="740CB52E" w:rsidR="009D2E2B" w:rsidRPr="009D2E2B" w:rsidRDefault="009D2E2B" w:rsidP="008B0196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Чтобы цикл корректно завершался и не выходил за границы памяти, </w:t>
      </w:r>
      <w:r>
        <w:rPr>
          <w:rStyle w:val="katex-mathml"/>
        </w:rPr>
        <w:t>n</w:t>
      </w:r>
      <w:r w:rsidRPr="009D2E2B">
        <w:rPr>
          <w:lang w:val="ru-RU"/>
        </w:rPr>
        <w:t xml:space="preserve"> должно быть в диапазоне </w:t>
      </w:r>
      <w:r w:rsidRPr="009D2E2B">
        <w:rPr>
          <w:rStyle w:val="katex-mathml"/>
          <w:lang w:val="ru-RU"/>
        </w:rPr>
        <w:t>1≤</w:t>
      </w:r>
      <w:r>
        <w:rPr>
          <w:rStyle w:val="katex-mathml"/>
        </w:rPr>
        <w:t>n</w:t>
      </w:r>
      <w:r w:rsidRPr="009D2E2B">
        <w:rPr>
          <w:rStyle w:val="katex-mathml"/>
          <w:lang w:val="ru-RU"/>
        </w:rPr>
        <w:t>≤</w:t>
      </w:r>
      <w:r w:rsidR="005A5D4D">
        <w:rPr>
          <w:rStyle w:val="katex-mathml"/>
          <w:lang w:val="ru-RU"/>
        </w:rPr>
        <w:t>4</w:t>
      </w:r>
      <w:r w:rsidRPr="009D2E2B">
        <w:rPr>
          <w:lang w:val="ru-RU"/>
        </w:rPr>
        <w:t>.</w:t>
      </w:r>
    </w:p>
    <w:p w14:paraId="77B5D5A0" w14:textId="5D7AD735" w:rsidR="009D2E2B" w:rsidRPr="009D2E2B" w:rsidRDefault="009D2E2B" w:rsidP="009D2E2B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Если </w:t>
      </w:r>
      <w:r>
        <w:rPr>
          <w:rStyle w:val="katex-mathml"/>
        </w:rPr>
        <w:t>n</w:t>
      </w:r>
      <w:r w:rsidRPr="009D2E2B">
        <w:rPr>
          <w:rStyle w:val="katex-mathml"/>
          <w:lang w:val="ru-RU"/>
        </w:rPr>
        <w:t>=0</w:t>
      </w:r>
      <w:r w:rsidRPr="009D2E2B">
        <w:rPr>
          <w:lang w:val="ru-RU"/>
        </w:rPr>
        <w:t xml:space="preserve">, программа может завершиться сразу, но тогда результат останется </w:t>
      </w:r>
      <w:r w:rsidRPr="009D2E2B">
        <w:rPr>
          <w:rStyle w:val="katex-mathml"/>
          <w:lang w:val="ru-RU"/>
        </w:rPr>
        <w:t>−32768</w:t>
      </w:r>
      <w:r w:rsidRPr="009D2E2B">
        <w:rPr>
          <w:lang w:val="ru-RU"/>
        </w:rPr>
        <w:t>.</w:t>
      </w:r>
    </w:p>
    <w:p w14:paraId="15D14381" w14:textId="0B4C2616" w:rsidR="009D2E2B" w:rsidRDefault="009D2E2B" w:rsidP="009D2E2B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rr</w:t>
      </w:r>
      <w:proofErr w:type="spellEnd"/>
      <w:r>
        <w:rPr>
          <w:rStyle w:val="Strong"/>
        </w:rPr>
        <w:t>[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]</w:t>
      </w:r>
      <w:r>
        <w:t xml:space="preserve"> </w:t>
      </w:r>
      <w:proofErr w:type="gramStart"/>
      <w:r>
        <w:rPr>
          <w:rStyle w:val="katex-mathml"/>
          <w:rFonts w:ascii="Cambria Math" w:hAnsi="Cambria Math" w:cs="Cambria Math"/>
        </w:rPr>
        <w:t>∈</w:t>
      </w:r>
      <w:r>
        <w:rPr>
          <w:rStyle w:val="katex-mathml"/>
        </w:rPr>
        <w:t>[</w:t>
      </w:r>
      <w:proofErr w:type="gramEnd"/>
      <w:r>
        <w:rPr>
          <w:rStyle w:val="katex-mathml"/>
        </w:rPr>
        <w:t>−32768..+32767]</w:t>
      </w:r>
    </w:p>
    <w:p w14:paraId="18176064" w14:textId="5C548A5D" w:rsidR="009D2E2B" w:rsidRPr="009D2E2B" w:rsidRDefault="009D2E2B" w:rsidP="009D2E2B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>При любом значении элемент остаётся валидным, так как программа лишь проверяет «равно ли 0» и «</w:t>
      </w:r>
      <w:r>
        <w:t>AC</w:t>
      </w:r>
      <w:r w:rsidR="005A5D4D">
        <w:rPr>
          <w:lang w:val="ru-RU"/>
        </w:rPr>
        <w:t xml:space="preserve"> </w:t>
      </w:r>
      <w:r w:rsidR="005A5D4D">
        <w:rPr>
          <w:rFonts w:cstheme="minorHAnsi"/>
          <w:lang w:val="ru-RU"/>
        </w:rPr>
        <w:t>≥</w:t>
      </w:r>
      <w:r w:rsidRPr="009D2E2B">
        <w:rPr>
          <w:lang w:val="ru-RU"/>
        </w:rPr>
        <w:t xml:space="preserve"> </w:t>
      </w:r>
      <w:r>
        <w:t>result</w:t>
      </w:r>
      <w:r w:rsidRPr="009D2E2B">
        <w:rPr>
          <w:lang w:val="ru-RU"/>
        </w:rPr>
        <w:t>».</w:t>
      </w:r>
    </w:p>
    <w:p w14:paraId="53D99C77" w14:textId="734AFCAC" w:rsidR="009D2E2B" w:rsidRDefault="009D2E2B" w:rsidP="009D2E2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 xml:space="preserve"> (в 3A3) </w:t>
      </w:r>
      <w:proofErr w:type="gramStart"/>
      <w:r>
        <w:rPr>
          <w:rStyle w:val="katex-mathml"/>
          <w:rFonts w:ascii="Cambria Math" w:hAnsi="Cambria Math" w:cs="Cambria Math"/>
        </w:rPr>
        <w:t>∈</w:t>
      </w:r>
      <w:r>
        <w:rPr>
          <w:rStyle w:val="katex-mathml"/>
        </w:rPr>
        <w:t>[</w:t>
      </w:r>
      <w:proofErr w:type="gramEnd"/>
      <w:r>
        <w:rPr>
          <w:rStyle w:val="katex-mathml"/>
        </w:rPr>
        <w:t>−32768..+32767]</w:t>
      </w:r>
    </w:p>
    <w:p w14:paraId="5E546DA6" w14:textId="1ECC389D" w:rsidR="009D2E2B" w:rsidRPr="005A5D4D" w:rsidRDefault="009D2E2B" w:rsidP="009D2E2B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По ходу работы это «плавающее» знаковое число в 16 битах. </w:t>
      </w:r>
      <w:r w:rsidRPr="005A5D4D">
        <w:rPr>
          <w:lang w:val="ru-RU"/>
        </w:rPr>
        <w:t xml:space="preserve">Изначально </w:t>
      </w:r>
      <w:r w:rsidRPr="005A5D4D">
        <w:rPr>
          <w:rStyle w:val="katex-mathml"/>
          <w:lang w:val="ru-RU"/>
        </w:rPr>
        <w:t>−32768</w:t>
      </w:r>
      <w:r w:rsidRPr="005A5D4D">
        <w:rPr>
          <w:lang w:val="ru-RU"/>
        </w:rPr>
        <w:t>.</w:t>
      </w:r>
    </w:p>
    <w:p w14:paraId="67FF7323" w14:textId="1BA4A8B1" w:rsidR="009D2E2B" w:rsidRPr="009D2E2B" w:rsidRDefault="009D2E2B" w:rsidP="009D2E2B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На выходе оно либо останется </w:t>
      </w:r>
      <w:r w:rsidRPr="009D2E2B">
        <w:rPr>
          <w:rStyle w:val="katex-mathml"/>
          <w:lang w:val="ru-RU"/>
        </w:rPr>
        <w:t>−32768</w:t>
      </w:r>
      <w:r w:rsidRPr="009D2E2B">
        <w:rPr>
          <w:lang w:val="ru-RU"/>
        </w:rPr>
        <w:t>, если все элементы были 0, либо будет равно какому</w:t>
      </w:r>
      <w:r w:rsidRPr="009D2E2B">
        <w:rPr>
          <w:lang w:val="ru-RU"/>
        </w:rPr>
        <w:noBreakHyphen/>
        <w:t>то ненулевому значению массива.</w:t>
      </w:r>
    </w:p>
    <w:p w14:paraId="4DF0ECE4" w14:textId="4F4F64DD" w:rsidR="009D2E2B" w:rsidRPr="009D2E2B" w:rsidRDefault="009D2E2B" w:rsidP="009D2E2B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rStyle w:val="Strong"/>
          <w:lang w:val="ru-RU"/>
        </w:rPr>
        <w:t xml:space="preserve">Указатель </w:t>
      </w:r>
      <w:proofErr w:type="spellStart"/>
      <w:r>
        <w:rPr>
          <w:rStyle w:val="Strong"/>
        </w:rPr>
        <w:t>arr</w:t>
      </w:r>
      <w:proofErr w:type="spellEnd"/>
      <w:r w:rsidRPr="009D2E2B">
        <w:rPr>
          <w:rStyle w:val="Strong"/>
          <w:lang w:val="ru-RU"/>
        </w:rPr>
        <w:t>_</w:t>
      </w:r>
      <w:proofErr w:type="spellStart"/>
      <w:r>
        <w:rPr>
          <w:rStyle w:val="Strong"/>
        </w:rPr>
        <w:t>ptr</w:t>
      </w:r>
      <w:proofErr w:type="spellEnd"/>
      <w:r w:rsidRPr="009D2E2B">
        <w:rPr>
          <w:lang w:val="ru-RU"/>
        </w:rPr>
        <w:t xml:space="preserve"> (3</w:t>
      </w:r>
      <w:r>
        <w:t>A</w:t>
      </w:r>
      <w:r w:rsidRPr="009D2E2B">
        <w:rPr>
          <w:lang w:val="ru-RU"/>
        </w:rPr>
        <w:t xml:space="preserve">1) должен указывать на область памяти, где лежат </w:t>
      </w:r>
      <w:r>
        <w:rPr>
          <w:rStyle w:val="katex-mathml"/>
        </w:rPr>
        <w:t>n</w:t>
      </w:r>
      <w:r w:rsidRPr="009D2E2B">
        <w:rPr>
          <w:lang w:val="ru-RU"/>
        </w:rPr>
        <w:t xml:space="preserve"> элементов. То есть </w:t>
      </w:r>
      <w:proofErr w:type="spellStart"/>
      <w:r>
        <w:rPr>
          <w:rStyle w:val="katex-mathml"/>
        </w:rPr>
        <w:t>arr</w:t>
      </w:r>
      <w:proofErr w:type="spellEnd"/>
      <w:r w:rsidRPr="009D2E2B">
        <w:rPr>
          <w:rStyle w:val="katex-mathml"/>
          <w:lang w:val="ru-RU"/>
        </w:rPr>
        <w:t>_</w:t>
      </w:r>
      <w:proofErr w:type="spellStart"/>
      <w:r>
        <w:rPr>
          <w:rStyle w:val="katex-mathml"/>
        </w:rPr>
        <w:t>ptr</w:t>
      </w:r>
      <w:proofErr w:type="spellEnd"/>
      <w:r w:rsidRPr="009D2E2B">
        <w:rPr>
          <w:rStyle w:val="katex-mathml"/>
          <w:lang w:val="ru-RU"/>
        </w:rPr>
        <w:t>+(</w:t>
      </w:r>
      <w:r>
        <w:rPr>
          <w:rStyle w:val="katex-mathml"/>
        </w:rPr>
        <w:t>n</w:t>
      </w:r>
      <w:r w:rsidRPr="009D2E2B">
        <w:rPr>
          <w:rStyle w:val="katex-mathml"/>
          <w:lang w:val="ru-RU"/>
        </w:rPr>
        <w:t>−1)</w:t>
      </w:r>
      <w:r w:rsidRPr="009D2E2B">
        <w:rPr>
          <w:lang w:val="ru-RU"/>
        </w:rPr>
        <w:t xml:space="preserve"> не выходит за «легальную» зону памяти машины (например, </w:t>
      </w:r>
      <w:r w:rsidRPr="009D2E2B">
        <w:rPr>
          <w:rStyle w:val="katex-mathml"/>
          <w:lang w:val="ru-RU"/>
        </w:rPr>
        <w:t>[0</w:t>
      </w:r>
      <w:r>
        <w:rPr>
          <w:rStyle w:val="katex-mathml"/>
        </w:rPr>
        <w:t>x</w:t>
      </w:r>
      <w:proofErr w:type="gramStart"/>
      <w:r w:rsidRPr="009D2E2B">
        <w:rPr>
          <w:rStyle w:val="katex-mathml"/>
          <w:lang w:val="ru-RU"/>
        </w:rPr>
        <w:t>0000..</w:t>
      </w:r>
      <w:proofErr w:type="gramEnd"/>
      <w:r w:rsidRPr="009D2E2B">
        <w:rPr>
          <w:rStyle w:val="katex-mathml"/>
          <w:lang w:val="ru-RU"/>
        </w:rPr>
        <w:t>0</w:t>
      </w:r>
      <w:proofErr w:type="spellStart"/>
      <w:r>
        <w:rPr>
          <w:rStyle w:val="katex-mathml"/>
        </w:rPr>
        <w:t>xFFFF</w:t>
      </w:r>
      <w:proofErr w:type="spellEnd"/>
      <w:r w:rsidRPr="009D2E2B">
        <w:rPr>
          <w:rStyle w:val="katex-mathml"/>
          <w:lang w:val="ru-RU"/>
        </w:rPr>
        <w:t>]</w:t>
      </w:r>
      <w:r w:rsidRPr="009D2E2B">
        <w:rPr>
          <w:lang w:val="ru-RU"/>
        </w:rPr>
        <w:t xml:space="preserve"> в 16</w:t>
      </w:r>
      <w:r w:rsidRPr="009D2E2B">
        <w:rPr>
          <w:lang w:val="ru-RU"/>
        </w:rPr>
        <w:noBreakHyphen/>
        <w:t>битной адресации).</w:t>
      </w:r>
    </w:p>
    <w:p w14:paraId="2EBCC53D" w14:textId="085811E8" w:rsidR="009D2E2B" w:rsidRPr="009D2E2B" w:rsidRDefault="009D2E2B" w:rsidP="009D2E2B">
      <w:pPr>
        <w:spacing w:before="100" w:beforeAutospacing="1" w:after="100" w:afterAutospacing="1"/>
        <w:rPr>
          <w:lang w:val="ru-RU"/>
        </w:rPr>
      </w:pPr>
      <w:r w:rsidRPr="009D2E2B">
        <w:rPr>
          <w:rStyle w:val="Strong"/>
          <w:lang w:val="ru-RU"/>
        </w:rPr>
        <w:t>ОДЗ</w:t>
      </w:r>
      <w:r w:rsidRPr="009D2E2B">
        <w:rPr>
          <w:lang w:val="ru-RU"/>
        </w:rPr>
        <w:t xml:space="preserve"> включает:</w:t>
      </w:r>
    </w:p>
    <w:p w14:paraId="1AE789E8" w14:textId="5E972896" w:rsidR="009D2E2B" w:rsidRPr="009D2E2B" w:rsidRDefault="009D2E2B" w:rsidP="009D2E2B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ru-RU"/>
        </w:rPr>
      </w:pPr>
      <w:r>
        <w:rPr>
          <w:rStyle w:val="katex-mathml"/>
        </w:rPr>
        <w:t>n</w:t>
      </w:r>
      <w:r w:rsidRPr="009D2E2B">
        <w:rPr>
          <w:rStyle w:val="katex-mathml"/>
          <w:lang w:val="ru-RU"/>
        </w:rPr>
        <w:t>≥0</w:t>
      </w:r>
      <w:r w:rsidRPr="009D2E2B">
        <w:rPr>
          <w:lang w:val="ru-RU"/>
        </w:rPr>
        <w:t xml:space="preserve"> (или </w:t>
      </w:r>
      <w:r w:rsidRPr="009D2E2B">
        <w:rPr>
          <w:rStyle w:val="katex-mathml"/>
          <w:lang w:val="ru-RU"/>
        </w:rPr>
        <w:t>&gt;0</w:t>
      </w:r>
      <w:r w:rsidRPr="009D2E2B">
        <w:rPr>
          <w:lang w:val="ru-RU"/>
        </w:rPr>
        <w:t>, если хотим хотя бы один элемент),</w:t>
      </w:r>
    </w:p>
    <w:p w14:paraId="3FA24D77" w14:textId="77777777" w:rsidR="009D2E2B" w:rsidRDefault="009D2E2B" w:rsidP="009D2E2B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lastRenderedPageBreak/>
        <w:t>Любые</w:t>
      </w:r>
      <w:proofErr w:type="spellEnd"/>
      <w:r>
        <w:t xml:space="preserve"> 16</w:t>
      </w:r>
      <w:r>
        <w:noBreakHyphen/>
        <w:t xml:space="preserve">битные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массива</w:t>
      </w:r>
      <w:proofErr w:type="spellEnd"/>
      <w:r>
        <w:t>,</w:t>
      </w:r>
    </w:p>
    <w:p w14:paraId="5082B34F" w14:textId="77777777" w:rsidR="009D2E2B" w:rsidRPr="009D2E2B" w:rsidRDefault="009D2E2B" w:rsidP="009D2E2B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Корректный указатель </w:t>
      </w:r>
      <w:proofErr w:type="spellStart"/>
      <w:r>
        <w:t>arr</w:t>
      </w:r>
      <w:proofErr w:type="spellEnd"/>
      <w:r w:rsidRPr="009D2E2B">
        <w:rPr>
          <w:lang w:val="ru-RU"/>
        </w:rPr>
        <w:t>_</w:t>
      </w:r>
      <w:proofErr w:type="spellStart"/>
      <w:r>
        <w:t>ptr</w:t>
      </w:r>
      <w:proofErr w:type="spellEnd"/>
      <w:r w:rsidRPr="009D2E2B">
        <w:rPr>
          <w:lang w:val="ru-RU"/>
        </w:rPr>
        <w:t>, чтобы не «вылететь» за границы памяти.</w:t>
      </w:r>
    </w:p>
    <w:p w14:paraId="4125B8D0" w14:textId="77777777" w:rsidR="009D2E2B" w:rsidRPr="009D2E2B" w:rsidRDefault="009D2E2B" w:rsidP="009D2E2B">
      <w:pPr>
        <w:spacing w:before="100" w:beforeAutospacing="1" w:after="100" w:afterAutospacing="1"/>
        <w:rPr>
          <w:lang w:val="ru-RU"/>
        </w:rPr>
      </w:pPr>
      <w:r w:rsidRPr="009D2E2B">
        <w:rPr>
          <w:lang w:val="ru-RU"/>
        </w:rPr>
        <w:t>Программа не накладывает иных ограничений: любые элементы, отрицательные, положительные, нулевые, — обрабатываются без ошибок в пределах 16 бит.</w:t>
      </w:r>
    </w:p>
    <w:p w14:paraId="15A56196" w14:textId="77777777" w:rsidR="009D2E2B" w:rsidRPr="009D2E2B" w:rsidRDefault="009D2E2B" w:rsidP="009D2E2B">
      <w:pPr>
        <w:spacing w:before="100" w:beforeAutospacing="1" w:after="100" w:afterAutospacing="1" w:line="240" w:lineRule="auto"/>
        <w:ind w:left="720"/>
        <w:rPr>
          <w:lang w:val="ru-RU"/>
        </w:rPr>
      </w:pPr>
    </w:p>
    <w:p w14:paraId="2E417795" w14:textId="77777777" w:rsidR="009D2E2B" w:rsidRDefault="009D2E2B" w:rsidP="006E6CA7">
      <w:pPr>
        <w:rPr>
          <w:rFonts w:eastAsiaTheme="minorEastAsia" w:hAnsi="Cambria Math"/>
          <w:i/>
          <w:lang w:val="ru-RU" w:bidi="ar-DZ"/>
        </w:rPr>
      </w:pPr>
    </w:p>
    <w:p w14:paraId="60BEDAAC" w14:textId="23F43DDF" w:rsidR="009C7C40" w:rsidRPr="00647D2C" w:rsidRDefault="009C7C40" w:rsidP="005A5D4D">
      <w:pPr>
        <w:pStyle w:val="Heading1"/>
        <w:numPr>
          <w:ilvl w:val="0"/>
          <w:numId w:val="4"/>
        </w:numPr>
      </w:pPr>
      <w:bookmarkStart w:id="16" w:name="_Расположение_данных_в"/>
      <w:bookmarkStart w:id="17" w:name="_Toc191547623"/>
      <w:bookmarkEnd w:id="16"/>
      <w:proofErr w:type="spellStart"/>
      <w:r w:rsidRPr="00647D2C">
        <w:t>Расположение</w:t>
      </w:r>
      <w:proofErr w:type="spellEnd"/>
      <w:r w:rsidRPr="00647D2C">
        <w:t xml:space="preserve"> </w:t>
      </w:r>
      <w:proofErr w:type="spellStart"/>
      <w:r w:rsidRPr="00647D2C">
        <w:t>данных</w:t>
      </w:r>
      <w:proofErr w:type="spellEnd"/>
      <w:r w:rsidRPr="00647D2C">
        <w:t xml:space="preserve"> в </w:t>
      </w:r>
      <w:proofErr w:type="spellStart"/>
      <w:r w:rsidRPr="00647D2C">
        <w:t>памяти</w:t>
      </w:r>
      <w:bookmarkEnd w:id="17"/>
      <w:proofErr w:type="spellEnd"/>
    </w:p>
    <w:p w14:paraId="14D7DBEB" w14:textId="77777777" w:rsidR="009C7C40" w:rsidRPr="00647D2C" w:rsidRDefault="009C7C40" w:rsidP="009C7C40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1C7B45" w14:textId="404F9AF2" w:rsidR="009C7C40" w:rsidRPr="009C7C40" w:rsidRDefault="009C7C40" w:rsidP="009C7C4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,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, 3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,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,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,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 – исходные данные;</w:t>
      </w:r>
    </w:p>
    <w:p w14:paraId="37B1E90C" w14:textId="6F6D11B0" w:rsidR="009C7C40" w:rsidRPr="00CD53AC" w:rsidRDefault="009C7C40" w:rsidP="009C7C4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A1</w:t>
      </w:r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>промежуточный</w:t>
      </w:r>
      <w:proofErr w:type="spellEnd"/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>результ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14:paraId="2B0BFFC4" w14:textId="1F05F431" w:rsidR="009C7C40" w:rsidRDefault="009C7C40" w:rsidP="009C7C4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A3</w:t>
      </w:r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>итоговый</w:t>
      </w:r>
      <w:proofErr w:type="spellEnd"/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>результ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14:paraId="361BBA17" w14:textId="2CACCC83" w:rsidR="009C7C40" w:rsidRPr="009C7C40" w:rsidRDefault="009C7C40" w:rsidP="009C7C4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A4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B3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9C7C40">
        <w:rPr>
          <w:rFonts w:ascii="Times New Roman" w:eastAsia="Times New Roman" w:hAnsi="Times New Roman" w:cs="Times New Roman"/>
          <w:bCs/>
          <w:sz w:val="24"/>
          <w:szCs w:val="24"/>
        </w:rPr>
        <w:t>команды</w:t>
      </w:r>
      <w:proofErr w:type="spellEnd"/>
    </w:p>
    <w:p w14:paraId="22E2182D" w14:textId="196807F3" w:rsidR="005A5D4D" w:rsidRPr="005A5D4D" w:rsidRDefault="005A5D4D" w:rsidP="005A5D4D">
      <w:pPr>
        <w:pStyle w:val="Heading1"/>
        <w:numPr>
          <w:ilvl w:val="0"/>
          <w:numId w:val="4"/>
        </w:numPr>
        <w:rPr>
          <w:lang w:val="ru-RU"/>
        </w:rPr>
      </w:pPr>
      <w:bookmarkStart w:id="18" w:name="_Toc191547624"/>
      <w:r w:rsidRPr="005A5D4D">
        <w:rPr>
          <w:lang w:val="ru-RU"/>
        </w:rPr>
        <w:t>Адреса первой и последней выполняемой команды</w:t>
      </w:r>
      <w:bookmarkEnd w:id="18"/>
    </w:p>
    <w:p w14:paraId="56C6325D" w14:textId="77777777" w:rsidR="005A5D4D" w:rsidRPr="005A5D4D" w:rsidRDefault="005A5D4D" w:rsidP="005A5D4D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C870696" w14:textId="1A7DC293" w:rsidR="005A5D4D" w:rsidRPr="00647D2C" w:rsidRDefault="005A5D4D" w:rsidP="005A5D4D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дре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в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манд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</w:p>
    <w:p w14:paraId="3E4D51F8" w14:textId="0B63AAD2" w:rsidR="00F10187" w:rsidRPr="00B63455" w:rsidRDefault="005A5D4D" w:rsidP="00B6345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дре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дне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манд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3</w:t>
      </w:r>
    </w:p>
    <w:p w14:paraId="0761EBBF" w14:textId="3812D21F" w:rsidR="00F10187" w:rsidRPr="00647D2C" w:rsidRDefault="00F10187" w:rsidP="00F10187">
      <w:pPr>
        <w:pStyle w:val="Heading1"/>
        <w:numPr>
          <w:ilvl w:val="0"/>
          <w:numId w:val="4"/>
        </w:numPr>
        <w:rPr>
          <w:sz w:val="44"/>
          <w:lang w:val="ru-RU"/>
        </w:rPr>
      </w:pPr>
      <w:bookmarkStart w:id="19" w:name="_Таблица_трассировки"/>
      <w:bookmarkStart w:id="20" w:name="_Toc127113409"/>
      <w:bookmarkStart w:id="21" w:name="_Toc191547625"/>
      <w:bookmarkEnd w:id="19"/>
      <w:r w:rsidRPr="00F10187">
        <w:rPr>
          <w:szCs w:val="22"/>
          <w:lang w:val="ru-RU"/>
        </w:rPr>
        <w:t>Таблица трассировки</w:t>
      </w:r>
      <w:bookmarkEnd w:id="20"/>
      <w:bookmarkEnd w:id="21"/>
    </w:p>
    <w:p w14:paraId="7ACE37AA" w14:textId="44CFFD44" w:rsidR="00F10187" w:rsidRPr="00F10187" w:rsidRDefault="00F10187" w:rsidP="00F10187">
      <w:pPr>
        <w:rPr>
          <w:rFonts w:ascii="Times New Roman" w:hAnsi="Times New Roman" w:cs="Times New Roman"/>
          <w:b/>
          <w:bCs/>
          <w:sz w:val="24"/>
          <w:szCs w:val="32"/>
          <w:lang w:val="ru-RU"/>
        </w:rPr>
      </w:pPr>
    </w:p>
    <w:tbl>
      <w:tblPr>
        <w:tblStyle w:val="TableGrid"/>
        <w:tblW w:w="11340" w:type="dxa"/>
        <w:tblInd w:w="-994" w:type="dxa"/>
        <w:tblLayout w:type="fixed"/>
        <w:tblLook w:val="04A0" w:firstRow="1" w:lastRow="0" w:firstColumn="1" w:lastColumn="0" w:noHBand="0" w:noVBand="1"/>
      </w:tblPr>
      <w:tblGrid>
        <w:gridCol w:w="870"/>
        <w:gridCol w:w="871"/>
        <w:gridCol w:w="871"/>
        <w:gridCol w:w="870"/>
        <w:gridCol w:w="871"/>
        <w:gridCol w:w="871"/>
        <w:gridCol w:w="871"/>
        <w:gridCol w:w="871"/>
        <w:gridCol w:w="684"/>
        <w:gridCol w:w="1061"/>
        <w:gridCol w:w="872"/>
        <w:gridCol w:w="872"/>
        <w:gridCol w:w="885"/>
      </w:tblGrid>
      <w:tr w:rsidR="00F10187" w:rsidRPr="008B0196" w14:paraId="16F2D9CD" w14:textId="77777777" w:rsidTr="00B82CBC">
        <w:tc>
          <w:tcPr>
            <w:tcW w:w="1741" w:type="dxa"/>
            <w:gridSpan w:val="2"/>
          </w:tcPr>
          <w:p w14:paraId="67FC2F09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Выполняемая команда</w:t>
            </w:r>
          </w:p>
        </w:tc>
        <w:tc>
          <w:tcPr>
            <w:tcW w:w="7842" w:type="dxa"/>
            <w:gridSpan w:val="9"/>
          </w:tcPr>
          <w:p w14:paraId="50A54835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 xml:space="preserve">Содержание регистров в процессоре после </w:t>
            </w:r>
            <w:proofErr w:type="spellStart"/>
            <w:r>
              <w:rPr>
                <w:b/>
                <w:bCs/>
                <w:iCs/>
                <w:lang w:val="ru-RU"/>
              </w:rPr>
              <w:t>выпо</w:t>
            </w:r>
            <w:proofErr w:type="spellEnd"/>
            <w:r w:rsidRPr="0080644B">
              <w:rPr>
                <w:b/>
                <w:bCs/>
                <w:i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ru-RU"/>
              </w:rPr>
              <w:t>лнения</w:t>
            </w:r>
            <w:proofErr w:type="spellEnd"/>
            <w:r>
              <w:rPr>
                <w:b/>
                <w:bCs/>
                <w:iCs/>
                <w:lang w:val="ru-RU"/>
              </w:rPr>
              <w:t xml:space="preserve"> команды</w:t>
            </w:r>
          </w:p>
        </w:tc>
        <w:tc>
          <w:tcPr>
            <w:tcW w:w="1757" w:type="dxa"/>
            <w:gridSpan w:val="2"/>
          </w:tcPr>
          <w:p w14:paraId="6FCFEE38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F10187" w14:paraId="517F4047" w14:textId="77777777" w:rsidTr="00B82CBC">
        <w:tc>
          <w:tcPr>
            <w:tcW w:w="870" w:type="dxa"/>
          </w:tcPr>
          <w:p w14:paraId="7D9A3FE5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871" w:type="dxa"/>
          </w:tcPr>
          <w:p w14:paraId="21923DC3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</w:t>
            </w:r>
          </w:p>
        </w:tc>
        <w:tc>
          <w:tcPr>
            <w:tcW w:w="871" w:type="dxa"/>
          </w:tcPr>
          <w:p w14:paraId="02582834" w14:textId="77777777" w:rsidR="00F10187" w:rsidRDefault="00F10187" w:rsidP="00B82CBC">
            <w:pPr>
              <w:jc w:val="center"/>
              <w:rPr>
                <w:iCs/>
              </w:rPr>
            </w:pPr>
            <w:r>
              <w:rPr>
                <w:iCs/>
              </w:rPr>
              <w:t>IP</w:t>
            </w:r>
          </w:p>
        </w:tc>
        <w:tc>
          <w:tcPr>
            <w:tcW w:w="870" w:type="dxa"/>
          </w:tcPr>
          <w:p w14:paraId="0B0AF583" w14:textId="77777777" w:rsidR="00F10187" w:rsidRDefault="00F10187" w:rsidP="00B82CBC">
            <w:pPr>
              <w:jc w:val="center"/>
              <w:rPr>
                <w:iCs/>
              </w:rPr>
            </w:pPr>
            <w:r>
              <w:rPr>
                <w:iCs/>
              </w:rPr>
              <w:t>CR</w:t>
            </w:r>
          </w:p>
        </w:tc>
        <w:tc>
          <w:tcPr>
            <w:tcW w:w="871" w:type="dxa"/>
          </w:tcPr>
          <w:p w14:paraId="3E7952EC" w14:textId="77777777" w:rsidR="00F10187" w:rsidRDefault="00F10187" w:rsidP="00B82CBC">
            <w:pPr>
              <w:jc w:val="center"/>
              <w:rPr>
                <w:iCs/>
              </w:rPr>
            </w:pPr>
            <w:r>
              <w:rPr>
                <w:iCs/>
              </w:rPr>
              <w:t>AR</w:t>
            </w:r>
          </w:p>
        </w:tc>
        <w:tc>
          <w:tcPr>
            <w:tcW w:w="871" w:type="dxa"/>
          </w:tcPr>
          <w:p w14:paraId="4F6EF846" w14:textId="77777777" w:rsidR="00F10187" w:rsidRDefault="00F10187" w:rsidP="00B82CBC">
            <w:pPr>
              <w:jc w:val="center"/>
              <w:rPr>
                <w:iCs/>
              </w:rPr>
            </w:pPr>
            <w:r>
              <w:rPr>
                <w:iCs/>
              </w:rPr>
              <w:t>DR</w:t>
            </w:r>
          </w:p>
        </w:tc>
        <w:tc>
          <w:tcPr>
            <w:tcW w:w="871" w:type="dxa"/>
          </w:tcPr>
          <w:p w14:paraId="6F376A19" w14:textId="77777777" w:rsidR="00F10187" w:rsidRDefault="00F10187" w:rsidP="00B82CBC">
            <w:pPr>
              <w:jc w:val="center"/>
              <w:rPr>
                <w:iCs/>
              </w:rPr>
            </w:pPr>
            <w:r>
              <w:rPr>
                <w:iCs/>
              </w:rPr>
              <w:t>SP</w:t>
            </w:r>
          </w:p>
        </w:tc>
        <w:tc>
          <w:tcPr>
            <w:tcW w:w="871" w:type="dxa"/>
          </w:tcPr>
          <w:p w14:paraId="3BEE24AA" w14:textId="77777777" w:rsidR="00F10187" w:rsidRDefault="00F10187" w:rsidP="00B82CBC">
            <w:pPr>
              <w:jc w:val="center"/>
              <w:rPr>
                <w:iCs/>
              </w:rPr>
            </w:pPr>
            <w:r>
              <w:rPr>
                <w:iCs/>
              </w:rPr>
              <w:t>BR</w:t>
            </w:r>
          </w:p>
        </w:tc>
        <w:tc>
          <w:tcPr>
            <w:tcW w:w="684" w:type="dxa"/>
          </w:tcPr>
          <w:p w14:paraId="3A0150AB" w14:textId="77777777" w:rsidR="00F10187" w:rsidRDefault="00F10187" w:rsidP="00B82CBC">
            <w:pPr>
              <w:jc w:val="center"/>
              <w:rPr>
                <w:iCs/>
              </w:rPr>
            </w:pPr>
            <w:r>
              <w:rPr>
                <w:iCs/>
              </w:rPr>
              <w:t>AC</w:t>
            </w:r>
          </w:p>
        </w:tc>
        <w:tc>
          <w:tcPr>
            <w:tcW w:w="1061" w:type="dxa"/>
          </w:tcPr>
          <w:p w14:paraId="5F8091D3" w14:textId="77777777" w:rsidR="00F10187" w:rsidRDefault="00F10187" w:rsidP="00B82CBC">
            <w:pPr>
              <w:jc w:val="center"/>
              <w:rPr>
                <w:iCs/>
              </w:rPr>
            </w:pPr>
            <w:r>
              <w:rPr>
                <w:iCs/>
              </w:rPr>
              <w:t>PS</w:t>
            </w:r>
          </w:p>
        </w:tc>
        <w:tc>
          <w:tcPr>
            <w:tcW w:w="872" w:type="dxa"/>
          </w:tcPr>
          <w:p w14:paraId="62674675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</w:rPr>
              <w:t>NZVC</w:t>
            </w:r>
          </w:p>
        </w:tc>
        <w:tc>
          <w:tcPr>
            <w:tcW w:w="872" w:type="dxa"/>
          </w:tcPr>
          <w:p w14:paraId="2F06EB8B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885" w:type="dxa"/>
          </w:tcPr>
          <w:p w14:paraId="378702B2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вый код</w:t>
            </w:r>
          </w:p>
        </w:tc>
      </w:tr>
      <w:tr w:rsidR="00F10187" w14:paraId="5D280649" w14:textId="77777777" w:rsidTr="00B82CBC">
        <w:tc>
          <w:tcPr>
            <w:tcW w:w="870" w:type="dxa"/>
          </w:tcPr>
          <w:p w14:paraId="19D1C6ED" w14:textId="77777777" w:rsidR="00F10187" w:rsidRPr="00725BB2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1FC9317D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047C5584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0" w:type="dxa"/>
          </w:tcPr>
          <w:p w14:paraId="30E958E9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03049FB7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636FE461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56994038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50419329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684" w:type="dxa"/>
          </w:tcPr>
          <w:p w14:paraId="7EB77E88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1061" w:type="dxa"/>
          </w:tcPr>
          <w:p w14:paraId="607E2429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623E235E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04DFAB43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13B9E237" w14:textId="77777777" w:rsidR="00F10187" w:rsidRDefault="00F10187" w:rsidP="00B82CBC">
            <w:pPr>
              <w:jc w:val="center"/>
              <w:rPr>
                <w:iCs/>
              </w:rPr>
            </w:pPr>
          </w:p>
        </w:tc>
      </w:tr>
      <w:tr w:rsidR="00F10187" w14:paraId="0F300EA0" w14:textId="77777777" w:rsidTr="00B82CBC">
        <w:tc>
          <w:tcPr>
            <w:tcW w:w="870" w:type="dxa"/>
          </w:tcPr>
          <w:p w14:paraId="63860219" w14:textId="77777777" w:rsidR="00F10187" w:rsidRPr="00725BB2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270B6248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7AC63EE4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0" w:type="dxa"/>
          </w:tcPr>
          <w:p w14:paraId="2267AFC2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7ECE73EC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51422BC1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7295713D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6A26211A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684" w:type="dxa"/>
          </w:tcPr>
          <w:p w14:paraId="53D0CAAB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1061" w:type="dxa"/>
          </w:tcPr>
          <w:p w14:paraId="0BFBF55D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5C00B232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21C117F6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07C0EC25" w14:textId="77777777" w:rsidR="00F10187" w:rsidRDefault="00F10187" w:rsidP="00B82CBC">
            <w:pPr>
              <w:jc w:val="center"/>
              <w:rPr>
                <w:iCs/>
              </w:rPr>
            </w:pPr>
          </w:p>
        </w:tc>
      </w:tr>
      <w:tr w:rsidR="00F10187" w14:paraId="3FE3FD70" w14:textId="77777777" w:rsidTr="00B82CBC">
        <w:tc>
          <w:tcPr>
            <w:tcW w:w="870" w:type="dxa"/>
          </w:tcPr>
          <w:p w14:paraId="41ADD908" w14:textId="77777777" w:rsidR="00F10187" w:rsidRPr="00725BB2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456BD7A1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553C1F84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0" w:type="dxa"/>
          </w:tcPr>
          <w:p w14:paraId="7E91F798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40D490F5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35C9E1E5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1CEBCE55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1D5758F0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684" w:type="dxa"/>
          </w:tcPr>
          <w:p w14:paraId="3AFBC2A9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1061" w:type="dxa"/>
          </w:tcPr>
          <w:p w14:paraId="67678E35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0AC765AB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1E93FF81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2EBDBC0D" w14:textId="77777777" w:rsidR="00F10187" w:rsidRDefault="00F10187" w:rsidP="00B82CBC">
            <w:pPr>
              <w:jc w:val="center"/>
              <w:rPr>
                <w:iCs/>
              </w:rPr>
            </w:pPr>
          </w:p>
        </w:tc>
      </w:tr>
      <w:tr w:rsidR="00F10187" w14:paraId="47E00D06" w14:textId="77777777" w:rsidTr="00B82CBC">
        <w:tc>
          <w:tcPr>
            <w:tcW w:w="870" w:type="dxa"/>
          </w:tcPr>
          <w:p w14:paraId="287E8CCD" w14:textId="77777777" w:rsidR="00F10187" w:rsidRPr="00725BB2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19EC6985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1D98CD03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0" w:type="dxa"/>
          </w:tcPr>
          <w:p w14:paraId="09FDC0B0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66D5D62F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3486B665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2F101B0E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17EAC42D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684" w:type="dxa"/>
          </w:tcPr>
          <w:p w14:paraId="2474AEE4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061" w:type="dxa"/>
          </w:tcPr>
          <w:p w14:paraId="2B6631AD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0A8C9351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4DFC3941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602D609B" w14:textId="77777777" w:rsidR="00F10187" w:rsidRDefault="00F10187" w:rsidP="00B82CBC">
            <w:pPr>
              <w:jc w:val="center"/>
              <w:rPr>
                <w:iCs/>
              </w:rPr>
            </w:pPr>
          </w:p>
        </w:tc>
      </w:tr>
      <w:tr w:rsidR="00F10187" w14:paraId="1EFFC492" w14:textId="77777777" w:rsidTr="00B82CBC">
        <w:trPr>
          <w:trHeight w:val="90"/>
        </w:trPr>
        <w:tc>
          <w:tcPr>
            <w:tcW w:w="870" w:type="dxa"/>
          </w:tcPr>
          <w:p w14:paraId="79607C8A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0596A06A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7E94B3BB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0" w:type="dxa"/>
          </w:tcPr>
          <w:p w14:paraId="29C01A1A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49B61303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69044370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639C085C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73F9A81B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684" w:type="dxa"/>
          </w:tcPr>
          <w:p w14:paraId="4BB30939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1061" w:type="dxa"/>
          </w:tcPr>
          <w:p w14:paraId="2E759B76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70D9C9D8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6E214459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0D48054B" w14:textId="77777777" w:rsidR="00F10187" w:rsidRDefault="00F10187" w:rsidP="00B82CBC">
            <w:pPr>
              <w:jc w:val="center"/>
              <w:rPr>
                <w:iCs/>
              </w:rPr>
            </w:pPr>
          </w:p>
        </w:tc>
      </w:tr>
      <w:tr w:rsidR="00F10187" w14:paraId="50972B64" w14:textId="77777777" w:rsidTr="00B82CBC">
        <w:tc>
          <w:tcPr>
            <w:tcW w:w="870" w:type="dxa"/>
          </w:tcPr>
          <w:p w14:paraId="5524E2F7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0323F3FA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155373EC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0" w:type="dxa"/>
          </w:tcPr>
          <w:p w14:paraId="3D92DDC2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46522EB9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59D7417A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31F7D018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0AF6FC58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684" w:type="dxa"/>
          </w:tcPr>
          <w:p w14:paraId="403B645B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1061" w:type="dxa"/>
          </w:tcPr>
          <w:p w14:paraId="4185CD3A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451EFF90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513F1AD1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7CF4A627" w14:textId="77777777" w:rsidR="00F10187" w:rsidRPr="00B27A56" w:rsidRDefault="00F10187" w:rsidP="00B82CBC">
            <w:pPr>
              <w:jc w:val="center"/>
            </w:pPr>
          </w:p>
        </w:tc>
      </w:tr>
      <w:tr w:rsidR="00F10187" w14:paraId="034A6387" w14:textId="77777777" w:rsidTr="00B82CBC">
        <w:tc>
          <w:tcPr>
            <w:tcW w:w="870" w:type="dxa"/>
          </w:tcPr>
          <w:p w14:paraId="526873AB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0C2A46E2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4CEE04D2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0" w:type="dxa"/>
          </w:tcPr>
          <w:p w14:paraId="623BD962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2D0F706D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4458C7AF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1CF1665C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73F08C78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684" w:type="dxa"/>
          </w:tcPr>
          <w:p w14:paraId="6E49C882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1061" w:type="dxa"/>
          </w:tcPr>
          <w:p w14:paraId="1F9E193E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0F3B164D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68D332FB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0957AB11" w14:textId="77777777" w:rsidR="00F10187" w:rsidRDefault="00F10187" w:rsidP="00B82CBC">
            <w:pPr>
              <w:jc w:val="center"/>
              <w:rPr>
                <w:iCs/>
              </w:rPr>
            </w:pPr>
          </w:p>
        </w:tc>
      </w:tr>
      <w:tr w:rsidR="00F10187" w14:paraId="03415DD6" w14:textId="77777777" w:rsidTr="00B82CBC">
        <w:tc>
          <w:tcPr>
            <w:tcW w:w="870" w:type="dxa"/>
          </w:tcPr>
          <w:p w14:paraId="57D8D5EF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34940BE4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2E99010C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0" w:type="dxa"/>
          </w:tcPr>
          <w:p w14:paraId="3EC9ED52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63A232F6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6089EED7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269CA864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62F4C896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684" w:type="dxa"/>
          </w:tcPr>
          <w:p w14:paraId="63C00E89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061" w:type="dxa"/>
          </w:tcPr>
          <w:p w14:paraId="59FA9B20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7E1DF00A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5D8EB288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4663F1D5" w14:textId="77777777" w:rsidR="00F10187" w:rsidRDefault="00F10187" w:rsidP="00B82CBC">
            <w:pPr>
              <w:jc w:val="center"/>
              <w:rPr>
                <w:iCs/>
              </w:rPr>
            </w:pPr>
          </w:p>
        </w:tc>
      </w:tr>
      <w:tr w:rsidR="00F10187" w14:paraId="37A262ED" w14:textId="77777777" w:rsidTr="00B82CBC">
        <w:tc>
          <w:tcPr>
            <w:tcW w:w="870" w:type="dxa"/>
          </w:tcPr>
          <w:p w14:paraId="7DB98BF7" w14:textId="77777777" w:rsidR="00F10187" w:rsidRDefault="00F10187" w:rsidP="00B82CBC">
            <w:pPr>
              <w:jc w:val="center"/>
            </w:pPr>
          </w:p>
        </w:tc>
        <w:tc>
          <w:tcPr>
            <w:tcW w:w="871" w:type="dxa"/>
          </w:tcPr>
          <w:p w14:paraId="523B8FE6" w14:textId="77777777" w:rsidR="00F10187" w:rsidRDefault="00F10187" w:rsidP="00B82CBC">
            <w:pPr>
              <w:jc w:val="center"/>
            </w:pPr>
          </w:p>
        </w:tc>
        <w:tc>
          <w:tcPr>
            <w:tcW w:w="871" w:type="dxa"/>
          </w:tcPr>
          <w:p w14:paraId="520C3D33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0" w:type="dxa"/>
          </w:tcPr>
          <w:p w14:paraId="3A94B4C7" w14:textId="77777777" w:rsidR="00F10187" w:rsidRDefault="00F10187" w:rsidP="00B82CBC">
            <w:pPr>
              <w:jc w:val="center"/>
            </w:pPr>
          </w:p>
        </w:tc>
        <w:tc>
          <w:tcPr>
            <w:tcW w:w="871" w:type="dxa"/>
          </w:tcPr>
          <w:p w14:paraId="75E81BAB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647A661B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46AC04BB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503E5B7D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684" w:type="dxa"/>
          </w:tcPr>
          <w:p w14:paraId="0348B749" w14:textId="77777777" w:rsidR="00F10187" w:rsidRDefault="00F10187" w:rsidP="00B82CBC">
            <w:pPr>
              <w:jc w:val="center"/>
              <w:rPr>
                <w:lang w:val="ru-RU"/>
              </w:rPr>
            </w:pPr>
          </w:p>
        </w:tc>
        <w:tc>
          <w:tcPr>
            <w:tcW w:w="1061" w:type="dxa"/>
          </w:tcPr>
          <w:p w14:paraId="17AC1C13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40BDD35B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4D621B5B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47C04EF8" w14:textId="77777777" w:rsidR="00F10187" w:rsidRPr="00B27A56" w:rsidRDefault="00F10187" w:rsidP="00B82CBC">
            <w:pPr>
              <w:jc w:val="center"/>
            </w:pPr>
          </w:p>
        </w:tc>
      </w:tr>
      <w:tr w:rsidR="00F10187" w14:paraId="6D832A64" w14:textId="77777777" w:rsidTr="00B82CBC">
        <w:tc>
          <w:tcPr>
            <w:tcW w:w="870" w:type="dxa"/>
          </w:tcPr>
          <w:p w14:paraId="6BB9E7FA" w14:textId="77777777" w:rsidR="00F10187" w:rsidRDefault="00F10187" w:rsidP="00B82CBC">
            <w:pPr>
              <w:jc w:val="center"/>
            </w:pPr>
          </w:p>
        </w:tc>
        <w:tc>
          <w:tcPr>
            <w:tcW w:w="871" w:type="dxa"/>
          </w:tcPr>
          <w:p w14:paraId="56053F68" w14:textId="77777777" w:rsidR="00F10187" w:rsidRDefault="00F10187" w:rsidP="00B82CBC">
            <w:pPr>
              <w:jc w:val="center"/>
            </w:pPr>
          </w:p>
        </w:tc>
        <w:tc>
          <w:tcPr>
            <w:tcW w:w="871" w:type="dxa"/>
          </w:tcPr>
          <w:p w14:paraId="225E4DAD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0" w:type="dxa"/>
          </w:tcPr>
          <w:p w14:paraId="16D6B7F9" w14:textId="77777777" w:rsidR="00F10187" w:rsidRDefault="00F10187" w:rsidP="00B82CBC">
            <w:pPr>
              <w:jc w:val="center"/>
            </w:pPr>
          </w:p>
        </w:tc>
        <w:tc>
          <w:tcPr>
            <w:tcW w:w="871" w:type="dxa"/>
          </w:tcPr>
          <w:p w14:paraId="465C81EE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65F16352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1" w:type="dxa"/>
          </w:tcPr>
          <w:p w14:paraId="787C3526" w14:textId="77777777" w:rsidR="00F10187" w:rsidRDefault="00F10187" w:rsidP="00B82CBC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71" w:type="dxa"/>
          </w:tcPr>
          <w:p w14:paraId="500FF661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684" w:type="dxa"/>
          </w:tcPr>
          <w:p w14:paraId="0F6BBF95" w14:textId="77777777" w:rsidR="00F10187" w:rsidRDefault="00F10187" w:rsidP="00B82CBC">
            <w:pPr>
              <w:jc w:val="center"/>
              <w:rPr>
                <w:lang w:val="ru-RU"/>
              </w:rPr>
            </w:pPr>
          </w:p>
        </w:tc>
        <w:tc>
          <w:tcPr>
            <w:tcW w:w="1061" w:type="dxa"/>
          </w:tcPr>
          <w:p w14:paraId="33A17086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5366A3C3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72" w:type="dxa"/>
          </w:tcPr>
          <w:p w14:paraId="23A55CF0" w14:textId="77777777" w:rsidR="00F10187" w:rsidRDefault="00F10187" w:rsidP="00B82CBC">
            <w:pPr>
              <w:jc w:val="center"/>
              <w:rPr>
                <w:iCs/>
              </w:rPr>
            </w:pPr>
          </w:p>
        </w:tc>
        <w:tc>
          <w:tcPr>
            <w:tcW w:w="885" w:type="dxa"/>
          </w:tcPr>
          <w:p w14:paraId="19EB28A6" w14:textId="77777777" w:rsidR="00F10187" w:rsidRDefault="00F10187" w:rsidP="00B82CBC">
            <w:pPr>
              <w:jc w:val="center"/>
              <w:rPr>
                <w:iCs/>
              </w:rPr>
            </w:pPr>
          </w:p>
        </w:tc>
      </w:tr>
    </w:tbl>
    <w:p w14:paraId="6113336C" w14:textId="6B01E095" w:rsidR="009C4E8B" w:rsidRDefault="00F10187" w:rsidP="00F10187">
      <w:pPr>
        <w:pStyle w:val="Heading1"/>
        <w:numPr>
          <w:ilvl w:val="0"/>
          <w:numId w:val="4"/>
        </w:numPr>
        <w:rPr>
          <w:szCs w:val="22"/>
          <w:lang w:val="ru-RU"/>
        </w:rPr>
      </w:pPr>
      <w:bookmarkStart w:id="22" w:name="_Вывод"/>
      <w:bookmarkEnd w:id="22"/>
      <w:r w:rsidRPr="00F10187">
        <w:rPr>
          <w:szCs w:val="22"/>
          <w:lang w:val="ru-RU"/>
        </w:rPr>
        <w:lastRenderedPageBreak/>
        <w:t>Вывод</w:t>
      </w:r>
    </w:p>
    <w:p w14:paraId="3F9B5112" w14:textId="77777777" w:rsidR="00F10187" w:rsidRPr="00F10187" w:rsidRDefault="00F10187" w:rsidP="00F10187">
      <w:pPr>
        <w:ind w:left="360"/>
        <w:rPr>
          <w:lang w:val="ru-RU"/>
        </w:rPr>
      </w:pPr>
      <w:r w:rsidRPr="00F10187">
        <w:rPr>
          <w:rFonts w:ascii="Calibri" w:hAnsi="Calibri" w:cs="Calibri"/>
          <w:color w:val="000000"/>
          <w:lang w:val="ru-RU" w:eastAsia="ru-RU"/>
        </w:rPr>
        <w:t xml:space="preserve">В ходе выполнения данной лабораторной работы познакомился с устройством БЭВМ. Изучил </w:t>
      </w:r>
      <w:r w:rsidRPr="00F10187">
        <w:rPr>
          <w:rFonts w:ascii="Calibri" w:hAnsi="Calibri" w:cs="Calibri"/>
          <w:color w:val="000000"/>
          <w:lang w:val="ru-RU"/>
        </w:rPr>
        <w:t xml:space="preserve">её структуру, принцип функционирования БЭВМ на уровне машинных </w:t>
      </w:r>
      <w:r w:rsidRPr="00F10187">
        <w:rPr>
          <w:rFonts w:ascii="Calibri" w:hAnsi="Calibri" w:cs="Calibri"/>
          <w:color w:val="000000"/>
          <w:lang w:val="ru-RU" w:eastAsia="ru-RU"/>
        </w:rPr>
        <w:t>команд, систему команд БЭВМ, познакомился с представлением логической информации и чисел, научился выполнять трассировку собственной программы. Проанализировал программу для базовой ЭВМ и разработал вариант с меньшим числом команд.</w:t>
      </w:r>
    </w:p>
    <w:p w14:paraId="3C73C00C" w14:textId="77777777" w:rsidR="00F10187" w:rsidRPr="00F10187" w:rsidRDefault="00F10187" w:rsidP="00F10187">
      <w:pPr>
        <w:rPr>
          <w:lang w:val="ru-RU"/>
        </w:rPr>
      </w:pPr>
    </w:p>
    <w:p w14:paraId="447CE977" w14:textId="77777777" w:rsidR="00ED41B7" w:rsidRPr="00F10187" w:rsidRDefault="00ED41B7" w:rsidP="00ED41B7">
      <w:pPr>
        <w:pStyle w:val="Standard"/>
        <w:rPr>
          <w:rFonts w:hint="eastAsia"/>
        </w:rPr>
      </w:pPr>
    </w:p>
    <w:p w14:paraId="0F4BCDDC" w14:textId="77777777" w:rsidR="009C4E8B" w:rsidRPr="00F10187" w:rsidRDefault="009C4E8B" w:rsidP="00ED41B7">
      <w:pPr>
        <w:pStyle w:val="Standard"/>
        <w:rPr>
          <w:rFonts w:hint="eastAsia"/>
        </w:rPr>
      </w:pPr>
    </w:p>
    <w:p w14:paraId="0980796C" w14:textId="77777777" w:rsidR="00ED41B7" w:rsidRPr="00F10187" w:rsidRDefault="00ED41B7" w:rsidP="00730ED1">
      <w:pPr>
        <w:rPr>
          <w:lang w:val="ru-RU"/>
        </w:rPr>
      </w:pPr>
    </w:p>
    <w:sectPr w:rsidR="00ED41B7" w:rsidRPr="00F10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173A"/>
    <w:multiLevelType w:val="hybridMultilevel"/>
    <w:tmpl w:val="FABC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0208"/>
    <w:multiLevelType w:val="hybridMultilevel"/>
    <w:tmpl w:val="98E4F40C"/>
    <w:lvl w:ilvl="0" w:tplc="BD120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0F879FF"/>
    <w:multiLevelType w:val="multilevel"/>
    <w:tmpl w:val="1C9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A7DD4"/>
    <w:multiLevelType w:val="multilevel"/>
    <w:tmpl w:val="F1E2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F2067"/>
    <w:multiLevelType w:val="multilevel"/>
    <w:tmpl w:val="712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63B8"/>
    <w:multiLevelType w:val="multilevel"/>
    <w:tmpl w:val="4E36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096954">
    <w:abstractNumId w:val="6"/>
  </w:num>
  <w:num w:numId="2" w16cid:durableId="1893729581">
    <w:abstractNumId w:val="5"/>
  </w:num>
  <w:num w:numId="3" w16cid:durableId="1677078654">
    <w:abstractNumId w:val="4"/>
  </w:num>
  <w:num w:numId="4" w16cid:durableId="880049514">
    <w:abstractNumId w:val="7"/>
  </w:num>
  <w:num w:numId="5" w16cid:durableId="1366247550">
    <w:abstractNumId w:val="3"/>
  </w:num>
  <w:num w:numId="6" w16cid:durableId="1577548787">
    <w:abstractNumId w:val="0"/>
  </w:num>
  <w:num w:numId="7" w16cid:durableId="49308885">
    <w:abstractNumId w:val="2"/>
  </w:num>
  <w:num w:numId="8" w16cid:durableId="210036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489"/>
    <w:rsid w:val="000361D9"/>
    <w:rsid w:val="000550BE"/>
    <w:rsid w:val="000A7F9C"/>
    <w:rsid w:val="000D03EB"/>
    <w:rsid w:val="000E65EE"/>
    <w:rsid w:val="00100C97"/>
    <w:rsid w:val="001513E2"/>
    <w:rsid w:val="00154228"/>
    <w:rsid w:val="00190D0B"/>
    <w:rsid w:val="001942CF"/>
    <w:rsid w:val="001C0306"/>
    <w:rsid w:val="0022356F"/>
    <w:rsid w:val="002779B5"/>
    <w:rsid w:val="00291C5F"/>
    <w:rsid w:val="00321111"/>
    <w:rsid w:val="00363489"/>
    <w:rsid w:val="003D03A0"/>
    <w:rsid w:val="00462A98"/>
    <w:rsid w:val="004D6889"/>
    <w:rsid w:val="00554BB6"/>
    <w:rsid w:val="005A5D4D"/>
    <w:rsid w:val="005D2B34"/>
    <w:rsid w:val="0069238F"/>
    <w:rsid w:val="006E6CA7"/>
    <w:rsid w:val="007001EC"/>
    <w:rsid w:val="0072255D"/>
    <w:rsid w:val="00725BB2"/>
    <w:rsid w:val="00730ED1"/>
    <w:rsid w:val="007334F1"/>
    <w:rsid w:val="007558BC"/>
    <w:rsid w:val="007602EA"/>
    <w:rsid w:val="00772784"/>
    <w:rsid w:val="007858AD"/>
    <w:rsid w:val="00794E62"/>
    <w:rsid w:val="00802CF3"/>
    <w:rsid w:val="00854245"/>
    <w:rsid w:val="00855594"/>
    <w:rsid w:val="00877605"/>
    <w:rsid w:val="008B0196"/>
    <w:rsid w:val="008D6C1F"/>
    <w:rsid w:val="00942BAE"/>
    <w:rsid w:val="00987772"/>
    <w:rsid w:val="009B3D41"/>
    <w:rsid w:val="009C4E8B"/>
    <w:rsid w:val="009C7C40"/>
    <w:rsid w:val="009D2E2B"/>
    <w:rsid w:val="00A041FD"/>
    <w:rsid w:val="00A43114"/>
    <w:rsid w:val="00A47A74"/>
    <w:rsid w:val="00A504D0"/>
    <w:rsid w:val="00A835C7"/>
    <w:rsid w:val="00B63455"/>
    <w:rsid w:val="00B86CAB"/>
    <w:rsid w:val="00BF3CDD"/>
    <w:rsid w:val="00C31835"/>
    <w:rsid w:val="00C60217"/>
    <w:rsid w:val="00C73DF4"/>
    <w:rsid w:val="00C948DD"/>
    <w:rsid w:val="00D03A08"/>
    <w:rsid w:val="00DB794D"/>
    <w:rsid w:val="00E13AF2"/>
    <w:rsid w:val="00E5067A"/>
    <w:rsid w:val="00E55DB8"/>
    <w:rsid w:val="00E72C4E"/>
    <w:rsid w:val="00EA07FA"/>
    <w:rsid w:val="00EA379C"/>
    <w:rsid w:val="00ED41B7"/>
    <w:rsid w:val="00EE1DD0"/>
    <w:rsid w:val="00EF4294"/>
    <w:rsid w:val="00EF68E1"/>
    <w:rsid w:val="00F10187"/>
    <w:rsid w:val="00F37B7E"/>
    <w:rsid w:val="00FA00B9"/>
    <w:rsid w:val="00FB54BD"/>
    <w:rsid w:val="00FB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627B"/>
  <w15:docId w15:val="{F7B6E178-EF39-4938-AED5-BCC99C52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2B"/>
  </w:style>
  <w:style w:type="paragraph" w:styleId="Heading1">
    <w:name w:val="heading 1"/>
    <w:basedOn w:val="Normal"/>
    <w:next w:val="Normal"/>
    <w:link w:val="Heading1Char"/>
    <w:uiPriority w:val="9"/>
    <w:qFormat/>
    <w:rsid w:val="00854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uiPriority w:val="9"/>
    <w:unhideWhenUsed/>
    <w:qFormat/>
    <w:rsid w:val="00854245"/>
    <w:pPr>
      <w:keepNext/>
      <w:keepLines/>
      <w:spacing w:before="40"/>
      <w:outlineLvl w:val="1"/>
    </w:pPr>
    <w:rPr>
      <w:rFonts w:ascii="Calibri Light" w:hAnsi="Calibri Light" w:cs="Mangal"/>
      <w:color w:val="2F5496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customStyle="1" w:styleId="Standarduser">
    <w:name w:val="Standard (user)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NoSpacing">
    <w:name w:val="No Spacing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Contents2">
    <w:name w:val="Contents 2"/>
    <w:basedOn w:val="Normal"/>
    <w:next w:val="Normal"/>
    <w:autoRedefine/>
    <w:rsid w:val="00854245"/>
    <w:pPr>
      <w:autoSpaceDN w:val="0"/>
      <w:spacing w:after="100"/>
      <w:ind w:left="22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3">
    <w:name w:val="Contents 3"/>
    <w:basedOn w:val="Normal"/>
    <w:next w:val="Normal"/>
    <w:autoRedefine/>
    <w:rsid w:val="00854245"/>
    <w:pPr>
      <w:autoSpaceDN w:val="0"/>
      <w:spacing w:after="100"/>
      <w:ind w:left="44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Heading">
    <w:name w:val="Contents Heading"/>
    <w:basedOn w:val="Heading1"/>
    <w:next w:val="Normal"/>
    <w:rsid w:val="00854245"/>
    <w:pPr>
      <w:autoSpaceDN w:val="0"/>
    </w:pPr>
    <w:rPr>
      <w:rFonts w:ascii="Calibri Light" w:eastAsia="NSimSun" w:hAnsi="Calibri Light" w:cs="Lucida Sans"/>
      <w:color w:val="2F5496"/>
      <w:kern w:val="0"/>
      <w:lang w:val="ru-RU" w:eastAsia="ru-RU"/>
      <w14:ligatures w14:val="none"/>
    </w:rPr>
  </w:style>
  <w:style w:type="character" w:customStyle="1" w:styleId="2">
    <w:name w:val="Заголовок 2 Знак"/>
    <w:basedOn w:val="DefaultParagraphFont"/>
    <w:rsid w:val="00854245"/>
    <w:rPr>
      <w:rFonts w:ascii="Calibri Light" w:eastAsia="NSimSun" w:hAnsi="Calibri Light" w:cs="Mangal"/>
      <w:color w:val="2F5496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854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245"/>
    <w:rPr>
      <w:rFonts w:ascii="Calibri Light" w:eastAsia="NSimSun" w:hAnsi="Calibri Light" w:cs="Mangal"/>
      <w:color w:val="2F5496"/>
      <w:kern w:val="3"/>
      <w:sz w:val="26"/>
      <w:szCs w:val="23"/>
      <w:lang w:val="ru-RU"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42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qFormat/>
    <w:rsid w:val="00725BB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1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B7E"/>
    <w:pPr>
      <w:spacing w:line="256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mord">
    <w:name w:val="mord"/>
    <w:basedOn w:val="DefaultParagraphFont"/>
    <w:rsid w:val="006E6CA7"/>
  </w:style>
  <w:style w:type="character" w:customStyle="1" w:styleId="mrel">
    <w:name w:val="mrel"/>
    <w:basedOn w:val="DefaultParagraphFont"/>
    <w:rsid w:val="006E6CA7"/>
  </w:style>
  <w:style w:type="character" w:customStyle="1" w:styleId="mop">
    <w:name w:val="mop"/>
    <w:basedOn w:val="DefaultParagraphFont"/>
    <w:rsid w:val="006E6CA7"/>
  </w:style>
  <w:style w:type="character" w:customStyle="1" w:styleId="mopen">
    <w:name w:val="mopen"/>
    <w:basedOn w:val="DefaultParagraphFont"/>
    <w:rsid w:val="006E6CA7"/>
  </w:style>
  <w:style w:type="character" w:customStyle="1" w:styleId="delimsizing">
    <w:name w:val="delimsizing"/>
    <w:basedOn w:val="DefaultParagraphFont"/>
    <w:rsid w:val="006E6CA7"/>
  </w:style>
  <w:style w:type="character" w:customStyle="1" w:styleId="mclose">
    <w:name w:val="mclose"/>
    <w:basedOn w:val="DefaultParagraphFont"/>
    <w:rsid w:val="006E6CA7"/>
  </w:style>
  <w:style w:type="character" w:customStyle="1" w:styleId="mbin">
    <w:name w:val="mbin"/>
    <w:basedOn w:val="DefaultParagraphFont"/>
    <w:rsid w:val="006E6CA7"/>
  </w:style>
  <w:style w:type="character" w:customStyle="1" w:styleId="vlist-s">
    <w:name w:val="vlist-s"/>
    <w:basedOn w:val="DefaultParagraphFont"/>
    <w:rsid w:val="006E6CA7"/>
  </w:style>
  <w:style w:type="character" w:styleId="Strong">
    <w:name w:val="Strong"/>
    <w:basedOn w:val="DefaultParagraphFont"/>
    <w:uiPriority w:val="22"/>
    <w:qFormat/>
    <w:rsid w:val="009D2E2B"/>
    <w:rPr>
      <w:b/>
      <w:bCs/>
    </w:rPr>
  </w:style>
  <w:style w:type="character" w:customStyle="1" w:styleId="katex-mathml">
    <w:name w:val="katex-mathml"/>
    <w:basedOn w:val="DefaultParagraphFont"/>
    <w:rsid w:val="009D2E2B"/>
  </w:style>
  <w:style w:type="character" w:customStyle="1" w:styleId="mpunct">
    <w:name w:val="mpunct"/>
    <w:basedOn w:val="DefaultParagraphFont"/>
    <w:rsid w:val="009D2E2B"/>
  </w:style>
  <w:style w:type="character" w:customStyle="1" w:styleId="minner">
    <w:name w:val="minner"/>
    <w:basedOn w:val="DefaultParagraphFont"/>
    <w:rsid w:val="009D2E2B"/>
  </w:style>
  <w:style w:type="character" w:styleId="Emphasis">
    <w:name w:val="Emphasis"/>
    <w:basedOn w:val="DefaultParagraphFont"/>
    <w:uiPriority w:val="20"/>
    <w:qFormat/>
    <w:rsid w:val="009D2E2B"/>
    <w:rPr>
      <w:i/>
      <w:iCs/>
    </w:rPr>
  </w:style>
  <w:style w:type="character" w:customStyle="1" w:styleId="mtight">
    <w:name w:val="mtight"/>
    <w:basedOn w:val="DefaultParagraphFont"/>
    <w:rsid w:val="009D2E2B"/>
  </w:style>
  <w:style w:type="character" w:customStyle="1" w:styleId="a">
    <w:name w:val="Ссылка указателя"/>
    <w:qFormat/>
    <w:rsid w:val="005A5D4D"/>
  </w:style>
  <w:style w:type="paragraph" w:styleId="TOCHeading">
    <w:name w:val="TOC Heading"/>
    <w:basedOn w:val="Heading1"/>
    <w:next w:val="Normal"/>
    <w:qFormat/>
    <w:rsid w:val="005A5D4D"/>
    <w:pPr>
      <w:keepNext w:val="0"/>
      <w:keepLines w:val="0"/>
      <w:suppressAutoHyphens/>
      <w:spacing w:before="0" w:after="160" w:line="360" w:lineRule="auto"/>
      <w:jc w:val="center"/>
      <w:outlineLvl w:val="9"/>
    </w:pPr>
    <w:rPr>
      <w:rFonts w:ascii="Times New Roman" w:eastAsia="Calibri" w:hAnsi="Times New Roman" w:cs="Times New Roman"/>
      <w:b/>
      <w:bCs/>
      <w:color w:val="auto"/>
      <w:kern w:val="0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5A5D4D"/>
    <w:pPr>
      <w:suppressAutoHyphens/>
      <w:spacing w:after="100"/>
    </w:pPr>
    <w:rPr>
      <w:rFonts w:ascii="Calibri" w:eastAsia="Calibri" w:hAnsi="Calibri" w:cs="Times New Roman"/>
      <w:kern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9C4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5C14-F85C-4D0A-8016-D4FB3D8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orovk ahrorovk</dc:creator>
  <cp:keywords/>
  <dc:description/>
  <cp:lastModifiedBy>ahrorovk ahrorovk</cp:lastModifiedBy>
  <cp:revision>16</cp:revision>
  <cp:lastPrinted>2025-03-26T10:34:00Z</cp:lastPrinted>
  <dcterms:created xsi:type="dcterms:W3CDTF">2024-12-17T19:00:00Z</dcterms:created>
  <dcterms:modified xsi:type="dcterms:W3CDTF">2025-03-26T10:34:00Z</dcterms:modified>
</cp:coreProperties>
</file>